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B5E9B" w14:textId="7CD50BB0" w:rsidR="002764FF" w:rsidRPr="006743A4" w:rsidRDefault="000E3D23" w:rsidP="00564BD9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Miłość niejedno ma imię</w:t>
      </w:r>
      <w:r w:rsidR="00046C14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-</w:t>
      </w:r>
      <w:r w:rsidR="008040A4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Walentynki</w:t>
      </w:r>
      <w:r w:rsidR="00815F11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727F0C">
        <w:rPr>
          <w:rFonts w:ascii="Gotham Bold" w:hAnsi="Gotham Bold" w:cs="Arial"/>
          <w:b/>
          <w:kern w:val="24"/>
          <w:sz w:val="32"/>
          <w:szCs w:val="32"/>
          <w:lang w:eastAsia="en-US"/>
        </w:rPr>
        <w:t>na kanale Nat Geo People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i Nat Geo Wild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383DC643" w14:textId="19F370D1" w:rsidR="00102E6A" w:rsidRDefault="00102E6A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 w:val="23"/>
          <w:szCs w:val="23"/>
          <w:shd w:val="clear" w:color="auto" w:fill="FFFFFF"/>
        </w:rPr>
      </w:pPr>
      <w:r>
        <w:rPr>
          <w:rFonts w:ascii="Gotham Book" w:hAnsi="Gotham Book"/>
          <w:b/>
          <w:sz w:val="23"/>
          <w:szCs w:val="23"/>
          <w:shd w:val="clear" w:color="auto" w:fill="FFFFFF"/>
        </w:rPr>
        <w:t xml:space="preserve">Walentynkowe popołudnie i wieczór to doskonała okazja, by poznać różne oblicza i aspekty </w:t>
      </w:r>
      <w:r w:rsidR="006F6359">
        <w:rPr>
          <w:rFonts w:ascii="Gotham Book" w:hAnsi="Gotham Book"/>
          <w:b/>
          <w:sz w:val="23"/>
          <w:szCs w:val="23"/>
          <w:shd w:val="clear" w:color="auto" w:fill="FFFFFF"/>
        </w:rPr>
        <w:t xml:space="preserve">miłości. Nie zawsze jest </w:t>
      </w:r>
      <w:r w:rsidR="00087404">
        <w:rPr>
          <w:rFonts w:ascii="Gotham Book" w:hAnsi="Gotham Book"/>
          <w:b/>
          <w:sz w:val="23"/>
          <w:szCs w:val="23"/>
          <w:shd w:val="clear" w:color="auto" w:fill="FFFFFF"/>
        </w:rPr>
        <w:t xml:space="preserve">ona </w:t>
      </w:r>
      <w:r w:rsidR="006F6359">
        <w:rPr>
          <w:rFonts w:ascii="Gotham Book" w:hAnsi="Gotham Book"/>
          <w:b/>
          <w:sz w:val="23"/>
          <w:szCs w:val="23"/>
          <w:shd w:val="clear" w:color="auto" w:fill="FFFFFF"/>
        </w:rPr>
        <w:t>kolorowa i przyjemna. C</w:t>
      </w:r>
      <w:r w:rsidR="007026B8">
        <w:rPr>
          <w:rFonts w:ascii="Gotham Book" w:hAnsi="Gotham Book"/>
          <w:b/>
          <w:sz w:val="23"/>
          <w:szCs w:val="23"/>
          <w:shd w:val="clear" w:color="auto" w:fill="FFFFFF"/>
        </w:rPr>
        <w:t>hoć c</w:t>
      </w:r>
      <w:r w:rsidR="006F6359">
        <w:rPr>
          <w:rFonts w:ascii="Gotham Book" w:hAnsi="Gotham Book"/>
          <w:b/>
          <w:sz w:val="23"/>
          <w:szCs w:val="23"/>
          <w:shd w:val="clear" w:color="auto" w:fill="FFFFFF"/>
        </w:rPr>
        <w:t>zasem przynosi ból, cierpienie i zawód</w:t>
      </w:r>
      <w:r w:rsidR="007026B8">
        <w:rPr>
          <w:rFonts w:ascii="Gotham Book" w:hAnsi="Gotham Book"/>
          <w:b/>
          <w:sz w:val="23"/>
          <w:szCs w:val="23"/>
          <w:shd w:val="clear" w:color="auto" w:fill="FFFFFF"/>
        </w:rPr>
        <w:t>, j</w:t>
      </w:r>
      <w:r w:rsidR="006F6359">
        <w:rPr>
          <w:rFonts w:ascii="Gotham Book" w:hAnsi="Gotham Book"/>
          <w:b/>
          <w:sz w:val="23"/>
          <w:szCs w:val="23"/>
          <w:shd w:val="clear" w:color="auto" w:fill="FFFFFF"/>
        </w:rPr>
        <w:t xml:space="preserve">est jednak tak potężna, że potrafi </w:t>
      </w:r>
      <w:r w:rsidR="008B7B9C">
        <w:rPr>
          <w:rFonts w:ascii="Gotham Book" w:hAnsi="Gotham Book"/>
          <w:b/>
          <w:sz w:val="23"/>
          <w:szCs w:val="23"/>
          <w:shd w:val="clear" w:color="auto" w:fill="FFFFFF"/>
        </w:rPr>
        <w:t xml:space="preserve">całkowicie </w:t>
      </w:r>
      <w:r w:rsidR="00087404">
        <w:rPr>
          <w:rFonts w:ascii="Gotham Book" w:hAnsi="Gotham Book"/>
          <w:b/>
          <w:sz w:val="23"/>
          <w:szCs w:val="23"/>
          <w:shd w:val="clear" w:color="auto" w:fill="FFFFFF"/>
        </w:rPr>
        <w:t xml:space="preserve">odmienić </w:t>
      </w:r>
      <w:r w:rsidR="006F6359">
        <w:rPr>
          <w:rFonts w:ascii="Gotham Book" w:hAnsi="Gotham Book"/>
          <w:b/>
          <w:sz w:val="23"/>
          <w:szCs w:val="23"/>
          <w:shd w:val="clear" w:color="auto" w:fill="FFFFFF"/>
        </w:rPr>
        <w:t>życie człowieka. A czy miłość istnieje również w świecie zwierząt? Jak poszukują</w:t>
      </w:r>
      <w:r w:rsidR="0095434E">
        <w:rPr>
          <w:rFonts w:ascii="Gotham Book" w:hAnsi="Gotham Book"/>
          <w:b/>
          <w:sz w:val="23"/>
          <w:szCs w:val="23"/>
          <w:shd w:val="clear" w:color="auto" w:fill="FFFFFF"/>
        </w:rPr>
        <w:t xml:space="preserve"> one</w:t>
      </w:r>
      <w:r w:rsidR="006F6359">
        <w:rPr>
          <w:rFonts w:ascii="Gotham Book" w:hAnsi="Gotham Book"/>
          <w:b/>
          <w:sz w:val="23"/>
          <w:szCs w:val="23"/>
          <w:shd w:val="clear" w:color="auto" w:fill="FFFFFF"/>
        </w:rPr>
        <w:t xml:space="preserve"> swoich partnerów? Tajemnice</w:t>
      </w:r>
      <w:r w:rsidR="008B7B9C">
        <w:rPr>
          <w:rFonts w:ascii="Gotham Book" w:hAnsi="Gotham Book"/>
          <w:b/>
          <w:sz w:val="23"/>
          <w:szCs w:val="23"/>
          <w:shd w:val="clear" w:color="auto" w:fill="FFFFFF"/>
        </w:rPr>
        <w:t xml:space="preserve"> i różne oblicza miłości</w:t>
      </w:r>
      <w:r w:rsidR="006F6359">
        <w:rPr>
          <w:rFonts w:ascii="Gotham Book" w:hAnsi="Gotham Book"/>
          <w:b/>
          <w:sz w:val="23"/>
          <w:szCs w:val="23"/>
          <w:shd w:val="clear" w:color="auto" w:fill="FFFFFF"/>
        </w:rPr>
        <w:t xml:space="preserve"> odkryją propozycje przygotowane na 14 lutego przez kanały Nat Geo People</w:t>
      </w:r>
      <w:r w:rsidR="008B7B9C">
        <w:rPr>
          <w:rFonts w:ascii="Gotham Book" w:hAnsi="Gotham Book"/>
          <w:b/>
          <w:sz w:val="23"/>
          <w:szCs w:val="23"/>
          <w:shd w:val="clear" w:color="auto" w:fill="FFFFFF"/>
        </w:rPr>
        <w:t xml:space="preserve"> (</w:t>
      </w:r>
      <w:r w:rsidR="0095434E">
        <w:rPr>
          <w:rFonts w:ascii="Gotham Book" w:hAnsi="Gotham Book"/>
          <w:b/>
          <w:sz w:val="23"/>
          <w:szCs w:val="23"/>
          <w:shd w:val="clear" w:color="auto" w:fill="FFFFFF"/>
        </w:rPr>
        <w:t>b</w:t>
      </w:r>
      <w:r w:rsidR="008B7B9C">
        <w:rPr>
          <w:rFonts w:ascii="Gotham Book" w:hAnsi="Gotham Book"/>
          <w:b/>
          <w:sz w:val="23"/>
          <w:szCs w:val="23"/>
          <w:shd w:val="clear" w:color="auto" w:fill="FFFFFF"/>
        </w:rPr>
        <w:t xml:space="preserve">lok programowy „Miłość </w:t>
      </w:r>
      <w:r w:rsidR="008B7B9C" w:rsidRPr="00430758">
        <w:rPr>
          <w:rFonts w:ascii="Gotham Book" w:hAnsi="Gotham Book"/>
          <w:b/>
          <w:sz w:val="23"/>
          <w:szCs w:val="23"/>
          <w:shd w:val="clear" w:color="auto" w:fill="FFFFFF"/>
        </w:rPr>
        <w:t>niejedno ma imię</w:t>
      </w:r>
      <w:r w:rsidR="00430758" w:rsidRPr="00430758">
        <w:rPr>
          <w:rFonts w:ascii="Gotham Book" w:hAnsi="Gotham Book"/>
          <w:b/>
          <w:sz w:val="23"/>
          <w:szCs w:val="23"/>
          <w:shd w:val="clear" w:color="auto" w:fill="FFFFFF"/>
        </w:rPr>
        <w:t>” -</w:t>
      </w:r>
      <w:r w:rsidR="00430758" w:rsidRPr="00430758">
        <w:rPr>
          <w:rFonts w:ascii="Gotham Book" w:hAnsi="Gotham Book"/>
          <w:b/>
          <w:sz w:val="23"/>
          <w:szCs w:val="23"/>
        </w:rPr>
        <w:t xml:space="preserve"> emisja w środę 14 lutego od godz. 16:00</w:t>
      </w:r>
      <w:r w:rsidR="008B7B9C" w:rsidRPr="00430758">
        <w:rPr>
          <w:rFonts w:ascii="Gotham Book" w:hAnsi="Gotham Book"/>
          <w:b/>
          <w:sz w:val="23"/>
          <w:szCs w:val="23"/>
          <w:shd w:val="clear" w:color="auto" w:fill="FFFFFF"/>
        </w:rPr>
        <w:t>)</w:t>
      </w:r>
      <w:r w:rsidR="006F6359" w:rsidRPr="00430758">
        <w:rPr>
          <w:rFonts w:ascii="Gotham Book" w:hAnsi="Gotham Book"/>
          <w:b/>
          <w:sz w:val="23"/>
          <w:szCs w:val="23"/>
          <w:shd w:val="clear" w:color="auto" w:fill="FFFFFF"/>
        </w:rPr>
        <w:t xml:space="preserve"> i Nat Geo Wild</w:t>
      </w:r>
      <w:r w:rsidR="008B7B9C" w:rsidRPr="00430758">
        <w:rPr>
          <w:rFonts w:ascii="Gotham Book" w:hAnsi="Gotham Book"/>
          <w:b/>
          <w:sz w:val="23"/>
          <w:szCs w:val="23"/>
          <w:shd w:val="clear" w:color="auto" w:fill="FFFFFF"/>
        </w:rPr>
        <w:t xml:space="preserve"> („Dzika miłość”</w:t>
      </w:r>
      <w:r w:rsidR="00430758" w:rsidRPr="00430758">
        <w:rPr>
          <w:rFonts w:ascii="Gotham Book" w:hAnsi="Gotham Book"/>
          <w:b/>
          <w:sz w:val="23"/>
          <w:szCs w:val="23"/>
        </w:rPr>
        <w:t xml:space="preserve"> – premiera w środę 14 lutego o godz. 14:00</w:t>
      </w:r>
      <w:r w:rsidR="008B7B9C" w:rsidRPr="00430758">
        <w:rPr>
          <w:rFonts w:ascii="Gotham Book" w:hAnsi="Gotham Book"/>
          <w:b/>
          <w:sz w:val="23"/>
          <w:szCs w:val="23"/>
          <w:shd w:val="clear" w:color="auto" w:fill="FFFFFF"/>
        </w:rPr>
        <w:t>)</w:t>
      </w:r>
      <w:r w:rsidR="006F6359" w:rsidRPr="00430758">
        <w:rPr>
          <w:rFonts w:ascii="Gotham Book" w:hAnsi="Gotham Book"/>
          <w:b/>
          <w:sz w:val="23"/>
          <w:szCs w:val="23"/>
          <w:shd w:val="clear" w:color="auto" w:fill="FFFFFF"/>
        </w:rPr>
        <w:t>.</w:t>
      </w:r>
    </w:p>
    <w:p w14:paraId="5EA0DCF0" w14:textId="375F4A40" w:rsidR="007F0053" w:rsidRDefault="007F0053" w:rsidP="00D23771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</w:p>
    <w:p w14:paraId="645B073A" w14:textId="55F6A1CA" w:rsidR="0064209B" w:rsidRPr="00430758" w:rsidRDefault="008B7B9C" w:rsidP="0064209B">
      <w:pPr>
        <w:autoSpaceDE w:val="0"/>
        <w:spacing w:line="360" w:lineRule="auto"/>
        <w:jc w:val="both"/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</w:pPr>
      <w:r w:rsidRPr="00430758"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>Blok programowy „Miłość niejedno ma imię”</w:t>
      </w:r>
      <w:r w:rsidR="00430758" w:rsidRPr="00430758"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 xml:space="preserve"> - emisja w środę 14 lutego od godz. 16:00</w:t>
      </w:r>
      <w:r w:rsidR="00EF6175" w:rsidRPr="00430758"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 xml:space="preserve"> na kanale Nat Geo People</w:t>
      </w:r>
      <w:r w:rsidR="0016293B"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>.</w:t>
      </w:r>
    </w:p>
    <w:p w14:paraId="6F1AB2E1" w14:textId="77777777" w:rsidR="00430758" w:rsidRPr="00EF6175" w:rsidRDefault="00430758" w:rsidP="0064209B">
      <w:pPr>
        <w:autoSpaceDE w:val="0"/>
        <w:spacing w:line="360" w:lineRule="auto"/>
        <w:jc w:val="both"/>
        <w:rPr>
          <w:rFonts w:ascii="Gotham Book" w:hAnsi="Gotham Book" w:cs="Arial"/>
          <w:b/>
          <w:kern w:val="24"/>
          <w:sz w:val="26"/>
          <w:szCs w:val="26"/>
          <w:lang w:eastAsia="en-US"/>
        </w:rPr>
      </w:pPr>
    </w:p>
    <w:p w14:paraId="5B2BE45E" w14:textId="4ADB8805" w:rsidR="008B7B9C" w:rsidRPr="00430758" w:rsidRDefault="00EF6175" w:rsidP="0064209B">
      <w:pPr>
        <w:autoSpaceDE w:val="0"/>
        <w:spacing w:line="360" w:lineRule="auto"/>
        <w:jc w:val="both"/>
        <w:rPr>
          <w:rFonts w:ascii="Gotham Book" w:hAnsi="Gotham Book" w:cs="Arial"/>
          <w:sz w:val="23"/>
          <w:szCs w:val="23"/>
        </w:rPr>
      </w:pPr>
      <w:r w:rsidRPr="00430758">
        <w:rPr>
          <w:rFonts w:ascii="Gotham Book" w:hAnsi="Gotham Book" w:cs="Arial"/>
          <w:sz w:val="23"/>
          <w:szCs w:val="23"/>
        </w:rPr>
        <w:t>„</w:t>
      </w:r>
      <w:r w:rsidRPr="00862367">
        <w:rPr>
          <w:rFonts w:ascii="Gotham Book" w:hAnsi="Gotham Book" w:cs="Arial"/>
          <w:b/>
          <w:sz w:val="23"/>
          <w:szCs w:val="23"/>
        </w:rPr>
        <w:t>Miłość niejedno ma imię</w:t>
      </w:r>
      <w:r w:rsidRPr="00430758">
        <w:rPr>
          <w:rFonts w:ascii="Gotham Book" w:hAnsi="Gotham Book" w:cs="Arial"/>
          <w:sz w:val="23"/>
          <w:szCs w:val="23"/>
        </w:rPr>
        <w:t xml:space="preserve">” to blok filmów, które na 14 lutego przygotował kanał Nat Geo People. Będziemy z bliska przyglądać się </w:t>
      </w:r>
      <w:r w:rsidR="007026B8">
        <w:rPr>
          <w:rFonts w:ascii="Gotham Book" w:hAnsi="Gotham Book" w:cs="Arial"/>
          <w:sz w:val="23"/>
          <w:szCs w:val="23"/>
        </w:rPr>
        <w:t xml:space="preserve">zarówno </w:t>
      </w:r>
      <w:r w:rsidRPr="00430758">
        <w:rPr>
          <w:rFonts w:ascii="Gotham Book" w:hAnsi="Gotham Book" w:cs="Arial"/>
          <w:sz w:val="23"/>
          <w:szCs w:val="23"/>
        </w:rPr>
        <w:t xml:space="preserve">ludziom, którzy doświadczyli szczęśliwej </w:t>
      </w:r>
      <w:bookmarkStart w:id="0" w:name="_GoBack"/>
      <w:bookmarkEnd w:id="0"/>
      <w:r w:rsidRPr="00430758">
        <w:rPr>
          <w:rFonts w:ascii="Gotham Book" w:hAnsi="Gotham Book" w:cs="Arial"/>
          <w:sz w:val="23"/>
          <w:szCs w:val="23"/>
        </w:rPr>
        <w:t xml:space="preserve">i spełnionej miłości, jak również tym, których uczucie okazało się rozczarowaniem. Poznamy też osoby, których związki </w:t>
      </w:r>
      <w:r w:rsidR="00430758" w:rsidRPr="00430758">
        <w:rPr>
          <w:rFonts w:ascii="Gotham Book" w:hAnsi="Gotham Book" w:cs="Arial"/>
          <w:sz w:val="23"/>
          <w:szCs w:val="23"/>
        </w:rPr>
        <w:t xml:space="preserve">budzą </w:t>
      </w:r>
      <w:r w:rsidRPr="00430758">
        <w:rPr>
          <w:rFonts w:ascii="Gotham Book" w:hAnsi="Gotham Book" w:cs="Arial"/>
          <w:sz w:val="23"/>
          <w:szCs w:val="23"/>
        </w:rPr>
        <w:t xml:space="preserve">agresję i niechęć otoczenia, ponieważ odstają od utartych i </w:t>
      </w:r>
      <w:r w:rsidR="007026B8" w:rsidRPr="00430758">
        <w:rPr>
          <w:rFonts w:ascii="Gotham Book" w:hAnsi="Gotham Book" w:cs="Arial"/>
          <w:sz w:val="23"/>
          <w:szCs w:val="23"/>
        </w:rPr>
        <w:t xml:space="preserve">powszechnie </w:t>
      </w:r>
      <w:r w:rsidRPr="00430758">
        <w:rPr>
          <w:rFonts w:ascii="Gotham Book" w:hAnsi="Gotham Book" w:cs="Arial"/>
          <w:sz w:val="23"/>
          <w:szCs w:val="23"/>
        </w:rPr>
        <w:t xml:space="preserve">przyjętych schematów. </w:t>
      </w:r>
      <w:r w:rsidR="0095434E">
        <w:rPr>
          <w:rFonts w:ascii="Gotham Book" w:hAnsi="Gotham Book" w:cs="Arial"/>
          <w:sz w:val="23"/>
          <w:szCs w:val="23"/>
        </w:rPr>
        <w:t>Przekonamy się</w:t>
      </w:r>
      <w:r w:rsidRPr="00430758">
        <w:rPr>
          <w:rFonts w:ascii="Gotham Book" w:hAnsi="Gotham Book" w:cs="Arial"/>
          <w:sz w:val="23"/>
          <w:szCs w:val="23"/>
        </w:rPr>
        <w:t xml:space="preserve">, </w:t>
      </w:r>
      <w:r w:rsidR="00430758" w:rsidRPr="00430758">
        <w:rPr>
          <w:rFonts w:ascii="Gotham Book" w:hAnsi="Gotham Book" w:cs="Arial"/>
          <w:sz w:val="23"/>
          <w:szCs w:val="23"/>
        </w:rPr>
        <w:t>że</w:t>
      </w:r>
      <w:r w:rsidRPr="00430758">
        <w:rPr>
          <w:rFonts w:ascii="Gotham Book" w:hAnsi="Gotham Book" w:cs="Arial"/>
          <w:sz w:val="23"/>
          <w:szCs w:val="23"/>
        </w:rPr>
        <w:t xml:space="preserve"> historie, które znamy z pierwszych stron z gazet</w:t>
      </w:r>
      <w:r w:rsidR="0095434E">
        <w:rPr>
          <w:rFonts w:ascii="Gotham Book" w:hAnsi="Gotham Book" w:cs="Arial"/>
          <w:sz w:val="23"/>
          <w:szCs w:val="23"/>
        </w:rPr>
        <w:t>,</w:t>
      </w:r>
      <w:r w:rsidRPr="00430758">
        <w:rPr>
          <w:rFonts w:ascii="Gotham Book" w:hAnsi="Gotham Book" w:cs="Arial"/>
          <w:sz w:val="23"/>
          <w:szCs w:val="23"/>
        </w:rPr>
        <w:t xml:space="preserve"> </w:t>
      </w:r>
      <w:r w:rsidR="00430758" w:rsidRPr="00430758">
        <w:rPr>
          <w:rFonts w:ascii="Gotham Book" w:hAnsi="Gotham Book" w:cs="Arial"/>
          <w:sz w:val="23"/>
          <w:szCs w:val="23"/>
        </w:rPr>
        <w:t xml:space="preserve">nie </w:t>
      </w:r>
      <w:r w:rsidRPr="00430758">
        <w:rPr>
          <w:rFonts w:ascii="Gotham Book" w:hAnsi="Gotham Book" w:cs="Arial"/>
          <w:sz w:val="23"/>
          <w:szCs w:val="23"/>
        </w:rPr>
        <w:t>są tak idealne</w:t>
      </w:r>
      <w:r w:rsidR="00430758" w:rsidRPr="00430758">
        <w:rPr>
          <w:rFonts w:ascii="Gotham Book" w:hAnsi="Gotham Book" w:cs="Arial"/>
          <w:sz w:val="23"/>
          <w:szCs w:val="23"/>
        </w:rPr>
        <w:t>,</w:t>
      </w:r>
      <w:r w:rsidRPr="00430758">
        <w:rPr>
          <w:rFonts w:ascii="Gotham Book" w:hAnsi="Gotham Book" w:cs="Arial"/>
          <w:sz w:val="23"/>
          <w:szCs w:val="23"/>
        </w:rPr>
        <w:t xml:space="preserve"> jakimi się wydają</w:t>
      </w:r>
      <w:r w:rsidR="007026B8">
        <w:rPr>
          <w:rFonts w:ascii="Gotham Book" w:hAnsi="Gotham Book" w:cs="Arial"/>
          <w:sz w:val="23"/>
          <w:szCs w:val="23"/>
        </w:rPr>
        <w:t xml:space="preserve"> - k</w:t>
      </w:r>
      <w:r w:rsidR="00430758" w:rsidRPr="00430758">
        <w:rPr>
          <w:rFonts w:ascii="Gotham Book" w:hAnsi="Gotham Book" w:cs="Arial"/>
          <w:sz w:val="23"/>
          <w:szCs w:val="23"/>
        </w:rPr>
        <w:t>rólowa ludzkich serc, kochana przez miliony ludzi</w:t>
      </w:r>
      <w:r w:rsidR="0095434E">
        <w:rPr>
          <w:rFonts w:ascii="Gotham Book" w:hAnsi="Gotham Book" w:cs="Arial"/>
          <w:sz w:val="23"/>
          <w:szCs w:val="23"/>
        </w:rPr>
        <w:t xml:space="preserve">, </w:t>
      </w:r>
      <w:r w:rsidR="00206B27">
        <w:rPr>
          <w:rFonts w:ascii="Gotham Book" w:hAnsi="Gotham Book" w:cs="Arial"/>
          <w:sz w:val="23"/>
          <w:szCs w:val="23"/>
        </w:rPr>
        <w:t>prywatnie nie</w:t>
      </w:r>
      <w:r w:rsidR="00430758" w:rsidRPr="00430758">
        <w:rPr>
          <w:rFonts w:ascii="Gotham Book" w:hAnsi="Gotham Book" w:cs="Arial"/>
          <w:sz w:val="23"/>
          <w:szCs w:val="23"/>
        </w:rPr>
        <w:t xml:space="preserve"> czuła się kochana i rozumiana</w:t>
      </w:r>
      <w:r w:rsidR="007026B8">
        <w:rPr>
          <w:rFonts w:ascii="Gotham Book" w:hAnsi="Gotham Book" w:cs="Arial"/>
          <w:sz w:val="23"/>
          <w:szCs w:val="23"/>
        </w:rPr>
        <w:t xml:space="preserve">, </w:t>
      </w:r>
      <w:r w:rsidR="00430758" w:rsidRPr="00430758">
        <w:rPr>
          <w:rFonts w:ascii="Gotham Book" w:hAnsi="Gotham Book" w:cs="Arial"/>
          <w:sz w:val="23"/>
          <w:szCs w:val="23"/>
        </w:rPr>
        <w:t>choć o tym, by żyć jej życiem</w:t>
      </w:r>
      <w:r w:rsidR="0095434E">
        <w:rPr>
          <w:rFonts w:ascii="Gotham Book" w:hAnsi="Gotham Book" w:cs="Arial"/>
          <w:sz w:val="23"/>
          <w:szCs w:val="23"/>
        </w:rPr>
        <w:t>,</w:t>
      </w:r>
      <w:r w:rsidR="00430758" w:rsidRPr="00430758">
        <w:rPr>
          <w:rFonts w:ascii="Gotham Book" w:hAnsi="Gotham Book" w:cs="Arial"/>
          <w:sz w:val="23"/>
          <w:szCs w:val="23"/>
        </w:rPr>
        <w:t xml:space="preserve"> marzyło wielu.</w:t>
      </w:r>
    </w:p>
    <w:p w14:paraId="1044A449" w14:textId="77777777" w:rsidR="008B7B9C" w:rsidRDefault="008B7B9C" w:rsidP="0064209B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5C2B729C" w14:textId="09D8BDE3" w:rsidR="00430758" w:rsidRDefault="00430758" w:rsidP="0064209B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5AF96775" w14:textId="1851AAFD" w:rsidR="00430758" w:rsidRDefault="004F2704" w:rsidP="0064209B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>
        <w:rPr>
          <w:rFonts w:ascii="Gotham Book" w:hAnsi="Gotham Book" w:cs="Arial"/>
          <w:b/>
          <w:bCs/>
          <w:color w:val="00B050"/>
          <w:sz w:val="23"/>
          <w:szCs w:val="23"/>
        </w:rPr>
        <w:t>„</w:t>
      </w:r>
      <w:r w:rsidRPr="0064209B">
        <w:rPr>
          <w:rFonts w:ascii="Gotham Book" w:hAnsi="Gotham Book" w:cs="Arial"/>
          <w:b/>
          <w:bCs/>
          <w:color w:val="00B050"/>
          <w:sz w:val="23"/>
          <w:szCs w:val="23"/>
        </w:rPr>
        <w:t>Zakazana miłość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”</w:t>
      </w:r>
      <w:r w:rsidRPr="0064209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o</w:t>
      </w:r>
      <w:r w:rsidRPr="004F2704">
        <w:rPr>
          <w:rFonts w:ascii="Gotham Book" w:hAnsi="Gotham Book" w:cs="Arial"/>
          <w:b/>
          <w:bCs/>
          <w:color w:val="00B050"/>
          <w:sz w:val="23"/>
          <w:szCs w:val="23"/>
        </w:rPr>
        <w:t>dcinek pt. „</w:t>
      </w:r>
      <w:r w:rsidR="00430758" w:rsidRPr="004F2704">
        <w:rPr>
          <w:rFonts w:ascii="Gotham Book" w:hAnsi="Gotham Book" w:cs="Arial"/>
          <w:b/>
          <w:bCs/>
          <w:color w:val="00B050"/>
          <w:sz w:val="23"/>
          <w:szCs w:val="23"/>
        </w:rPr>
        <w:t>Mój mąż jest gejem</w:t>
      </w:r>
      <w:r w:rsidRPr="004F2704">
        <w:rPr>
          <w:rFonts w:ascii="Gotham Book" w:hAnsi="Gotham Book" w:cs="Arial"/>
          <w:b/>
          <w:bCs/>
          <w:color w:val="00B050"/>
          <w:sz w:val="23"/>
          <w:szCs w:val="23"/>
        </w:rPr>
        <w:t>”</w:t>
      </w:r>
      <w:r>
        <w:rPr>
          <w:rFonts w:ascii="Gotham Book" w:hAnsi="Gotham Book" w:cs="Arial"/>
          <w:kern w:val="24"/>
          <w:lang w:eastAsia="en-US"/>
        </w:rPr>
        <w:t xml:space="preserve"> </w:t>
      </w:r>
      <w:r w:rsidRPr="0064209B">
        <w:rPr>
          <w:rFonts w:ascii="Gotham Book" w:hAnsi="Gotham Book" w:cs="Arial"/>
          <w:b/>
          <w:bCs/>
          <w:color w:val="00B050"/>
          <w:sz w:val="23"/>
          <w:szCs w:val="23"/>
        </w:rPr>
        <w:t>– emisja w środę 14 lutego o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d</w:t>
      </w:r>
      <w:r w:rsidRPr="0064209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godz. 16:00</w:t>
      </w:r>
    </w:p>
    <w:p w14:paraId="101973B2" w14:textId="77777777" w:rsidR="00664E2F" w:rsidRDefault="00664E2F" w:rsidP="0064209B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4EEB6181" w14:textId="5214B18C" w:rsidR="004F2704" w:rsidRPr="00FB280A" w:rsidRDefault="004F2704" w:rsidP="0064209B">
      <w:pPr>
        <w:autoSpaceDE w:val="0"/>
        <w:spacing w:line="360" w:lineRule="auto"/>
        <w:jc w:val="both"/>
        <w:rPr>
          <w:rFonts w:ascii="Gotham Book" w:hAnsi="Gotham Book" w:cs="Arial"/>
          <w:sz w:val="23"/>
          <w:szCs w:val="23"/>
        </w:rPr>
      </w:pPr>
      <w:r w:rsidRPr="00FB280A">
        <w:rPr>
          <w:rFonts w:ascii="Gotham Book" w:hAnsi="Gotham Book" w:cs="Arial"/>
          <w:sz w:val="23"/>
          <w:szCs w:val="23"/>
        </w:rPr>
        <w:t>To historia</w:t>
      </w:r>
      <w:r w:rsidR="00430758" w:rsidRPr="00FB280A">
        <w:rPr>
          <w:rFonts w:ascii="Gotham Book" w:hAnsi="Gotham Book" w:cs="Arial"/>
          <w:sz w:val="23"/>
          <w:szCs w:val="23"/>
        </w:rPr>
        <w:t xml:space="preserve"> dwóch</w:t>
      </w:r>
      <w:r w:rsidRPr="00FB280A">
        <w:rPr>
          <w:rFonts w:ascii="Gotham Book" w:hAnsi="Gotham Book" w:cs="Arial"/>
          <w:sz w:val="23"/>
          <w:szCs w:val="23"/>
        </w:rPr>
        <w:t>, zdawać by się mogło,</w:t>
      </w:r>
      <w:r w:rsidR="00430758" w:rsidRPr="00FB280A">
        <w:rPr>
          <w:rFonts w:ascii="Gotham Book" w:hAnsi="Gotham Book" w:cs="Arial"/>
          <w:sz w:val="23"/>
          <w:szCs w:val="23"/>
        </w:rPr>
        <w:t xml:space="preserve"> zwyczajnych małżeństw</w:t>
      </w:r>
      <w:r w:rsidRPr="00FB280A">
        <w:rPr>
          <w:rFonts w:ascii="Gotham Book" w:hAnsi="Gotham Book" w:cs="Arial"/>
          <w:sz w:val="23"/>
          <w:szCs w:val="23"/>
        </w:rPr>
        <w:t>. Ł</w:t>
      </w:r>
      <w:r w:rsidR="00430758" w:rsidRPr="00FB280A">
        <w:rPr>
          <w:rFonts w:ascii="Gotham Book" w:hAnsi="Gotham Book" w:cs="Arial"/>
          <w:sz w:val="23"/>
          <w:szCs w:val="23"/>
        </w:rPr>
        <w:t xml:space="preserve">ączy </w:t>
      </w:r>
      <w:r w:rsidRPr="00FB280A">
        <w:rPr>
          <w:rFonts w:ascii="Gotham Book" w:hAnsi="Gotham Book" w:cs="Arial"/>
          <w:sz w:val="23"/>
          <w:szCs w:val="23"/>
        </w:rPr>
        <w:t xml:space="preserve">je </w:t>
      </w:r>
      <w:r w:rsidR="00430758" w:rsidRPr="00FB280A">
        <w:rPr>
          <w:rFonts w:ascii="Gotham Book" w:hAnsi="Gotham Book" w:cs="Arial"/>
          <w:sz w:val="23"/>
          <w:szCs w:val="23"/>
        </w:rPr>
        <w:t xml:space="preserve">jedna nietypowa cecha: tworzą je heteroseksualna kobieta i homoseksualny mężczyzna. Emma poślubiła swojego męża, </w:t>
      </w:r>
      <w:r w:rsidRPr="00FB280A">
        <w:rPr>
          <w:rFonts w:ascii="Gotham Book" w:hAnsi="Gotham Book" w:cs="Arial"/>
          <w:sz w:val="23"/>
          <w:szCs w:val="23"/>
        </w:rPr>
        <w:t>mimo świadomości, że jest homoseksualistą</w:t>
      </w:r>
      <w:r w:rsidR="00430758" w:rsidRPr="00FB280A">
        <w:rPr>
          <w:rFonts w:ascii="Gotham Book" w:hAnsi="Gotham Book" w:cs="Arial"/>
          <w:sz w:val="23"/>
          <w:szCs w:val="23"/>
        </w:rPr>
        <w:t xml:space="preserve">. </w:t>
      </w:r>
      <w:r w:rsidRPr="00FB280A">
        <w:rPr>
          <w:rFonts w:ascii="Gotham Book" w:hAnsi="Gotham Book" w:cs="Arial"/>
          <w:sz w:val="23"/>
          <w:szCs w:val="23"/>
        </w:rPr>
        <w:t xml:space="preserve">Decyzję o ślubie podjęli </w:t>
      </w:r>
      <w:r w:rsidRPr="00FB280A">
        <w:rPr>
          <w:rFonts w:ascii="Gotham Book" w:hAnsi="Gotham Book" w:cs="Arial"/>
          <w:sz w:val="23"/>
          <w:szCs w:val="23"/>
        </w:rPr>
        <w:lastRenderedPageBreak/>
        <w:t>świadomie. Co więcej założyli rodzinę -</w:t>
      </w:r>
      <w:r w:rsidR="00430758" w:rsidRPr="00FB280A">
        <w:rPr>
          <w:rFonts w:ascii="Gotham Book" w:hAnsi="Gotham Book" w:cs="Arial"/>
          <w:sz w:val="23"/>
          <w:szCs w:val="23"/>
        </w:rPr>
        <w:t xml:space="preserve"> mają troje dzieci </w:t>
      </w:r>
      <w:r w:rsidR="00A86C77">
        <w:rPr>
          <w:rFonts w:ascii="Gotham Book" w:hAnsi="Gotham Book" w:cs="Arial"/>
          <w:sz w:val="23"/>
          <w:szCs w:val="23"/>
        </w:rPr>
        <w:t xml:space="preserve">- </w:t>
      </w:r>
      <w:r w:rsidR="00430758" w:rsidRPr="00FB280A">
        <w:rPr>
          <w:rFonts w:ascii="Gotham Book" w:hAnsi="Gotham Book" w:cs="Arial"/>
          <w:sz w:val="23"/>
          <w:szCs w:val="23"/>
        </w:rPr>
        <w:t xml:space="preserve">i wierzą głęboko, że łączy ich miłość do grobowej deski. </w:t>
      </w:r>
    </w:p>
    <w:p w14:paraId="39656BA0" w14:textId="286B8FE6" w:rsidR="004F2704" w:rsidRPr="00FB280A" w:rsidRDefault="004F2704" w:rsidP="0064209B">
      <w:pPr>
        <w:autoSpaceDE w:val="0"/>
        <w:spacing w:line="360" w:lineRule="auto"/>
        <w:jc w:val="both"/>
        <w:rPr>
          <w:rFonts w:ascii="Gotham Book" w:hAnsi="Gotham Book" w:cs="Arial"/>
          <w:sz w:val="23"/>
          <w:szCs w:val="23"/>
        </w:rPr>
      </w:pPr>
      <w:r w:rsidRPr="00FB280A">
        <w:rPr>
          <w:rFonts w:ascii="Gotham Book" w:hAnsi="Gotham Book" w:cs="Arial"/>
          <w:sz w:val="23"/>
          <w:szCs w:val="23"/>
        </w:rPr>
        <w:t xml:space="preserve">Inaczej rozwijała się historia </w:t>
      </w:r>
      <w:r w:rsidR="00430758" w:rsidRPr="00FB280A">
        <w:rPr>
          <w:rFonts w:ascii="Gotham Book" w:hAnsi="Gotham Book" w:cs="Arial"/>
          <w:sz w:val="23"/>
          <w:szCs w:val="23"/>
        </w:rPr>
        <w:t xml:space="preserve">Ami </w:t>
      </w:r>
      <w:r w:rsidRPr="00FB280A">
        <w:rPr>
          <w:rFonts w:ascii="Gotham Book" w:hAnsi="Gotham Book" w:cs="Arial"/>
          <w:sz w:val="23"/>
          <w:szCs w:val="23"/>
        </w:rPr>
        <w:t>i</w:t>
      </w:r>
      <w:r w:rsidR="00430758" w:rsidRPr="00FB280A">
        <w:rPr>
          <w:rFonts w:ascii="Gotham Book" w:hAnsi="Gotham Book" w:cs="Arial"/>
          <w:sz w:val="23"/>
          <w:szCs w:val="23"/>
        </w:rPr>
        <w:t xml:space="preserve"> Michaela</w:t>
      </w:r>
      <w:r w:rsidRPr="00FB280A">
        <w:rPr>
          <w:rFonts w:ascii="Gotham Book" w:hAnsi="Gotham Book" w:cs="Arial"/>
          <w:sz w:val="23"/>
          <w:szCs w:val="23"/>
        </w:rPr>
        <w:t>. Zostali małżeństwem</w:t>
      </w:r>
      <w:r w:rsidR="00430758" w:rsidRPr="00FB280A">
        <w:rPr>
          <w:rFonts w:ascii="Gotham Book" w:hAnsi="Gotham Book" w:cs="Arial"/>
          <w:sz w:val="23"/>
          <w:szCs w:val="23"/>
        </w:rPr>
        <w:t xml:space="preserve"> 25 lat temu</w:t>
      </w:r>
      <w:r w:rsidRPr="00FB280A">
        <w:rPr>
          <w:rFonts w:ascii="Gotham Book" w:hAnsi="Gotham Book" w:cs="Arial"/>
          <w:sz w:val="23"/>
          <w:szCs w:val="23"/>
        </w:rPr>
        <w:t>, ale dopiero niedawno Michael wyjawił żonie i trojgu nastoletnim dzieciom prawdę o swojej orientacji seksualnej</w:t>
      </w:r>
      <w:r w:rsidR="00430758" w:rsidRPr="00FB280A">
        <w:rPr>
          <w:rFonts w:ascii="Gotham Book" w:hAnsi="Gotham Book" w:cs="Arial"/>
          <w:sz w:val="23"/>
          <w:szCs w:val="23"/>
        </w:rPr>
        <w:t xml:space="preserve">. </w:t>
      </w:r>
      <w:r w:rsidRPr="00FB280A">
        <w:rPr>
          <w:rFonts w:ascii="Gotham Book" w:hAnsi="Gotham Book" w:cs="Arial"/>
          <w:sz w:val="23"/>
          <w:szCs w:val="23"/>
        </w:rPr>
        <w:t>M</w:t>
      </w:r>
      <w:r w:rsidR="00430758" w:rsidRPr="00FB280A">
        <w:rPr>
          <w:rFonts w:ascii="Gotham Book" w:hAnsi="Gotham Book" w:cs="Arial"/>
          <w:sz w:val="23"/>
          <w:szCs w:val="23"/>
        </w:rPr>
        <w:t>ałżeństwo zostało wystawione na próbę</w:t>
      </w:r>
      <w:r w:rsidRPr="00FB280A">
        <w:rPr>
          <w:rFonts w:ascii="Gotham Book" w:hAnsi="Gotham Book" w:cs="Arial"/>
          <w:sz w:val="23"/>
          <w:szCs w:val="23"/>
        </w:rPr>
        <w:t>. Czy ich związek ma szansę na przetrwanie?</w:t>
      </w:r>
    </w:p>
    <w:p w14:paraId="30B32B60" w14:textId="77777777" w:rsidR="004F2704" w:rsidRDefault="004F2704" w:rsidP="0064209B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0E870BCA" w14:textId="1C3DF326" w:rsidR="00430758" w:rsidRDefault="00FB280A" w:rsidP="0043075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bCs/>
          <w:color w:val="00B050"/>
          <w:sz w:val="23"/>
          <w:szCs w:val="23"/>
        </w:rPr>
        <w:t>„</w:t>
      </w:r>
      <w:r w:rsidRPr="0064209B">
        <w:rPr>
          <w:rFonts w:ascii="Gotham Book" w:hAnsi="Gotham Book" w:cs="Arial"/>
          <w:b/>
          <w:bCs/>
          <w:color w:val="00B050"/>
          <w:sz w:val="23"/>
          <w:szCs w:val="23"/>
        </w:rPr>
        <w:t>Zakazana miłość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”</w:t>
      </w:r>
      <w:r w:rsidRPr="0064209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o</w:t>
      </w:r>
      <w:r w:rsidRPr="004F2704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dcinek pt.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„</w:t>
      </w:r>
      <w:r w:rsidR="00430758" w:rsidRPr="004F2704">
        <w:rPr>
          <w:rFonts w:ascii="Gotham Book" w:hAnsi="Gotham Book" w:cs="Arial"/>
          <w:b/>
          <w:bCs/>
          <w:color w:val="00B050"/>
          <w:sz w:val="23"/>
          <w:szCs w:val="23"/>
        </w:rPr>
        <w:t>Cyberseks, miłość i  małżeństwo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”</w:t>
      </w:r>
      <w:r w:rsidR="004F2704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4F2704" w:rsidRPr="0064209B">
        <w:rPr>
          <w:rFonts w:ascii="Gotham Book" w:hAnsi="Gotham Book" w:cs="Arial"/>
          <w:b/>
          <w:bCs/>
          <w:color w:val="00B050"/>
          <w:sz w:val="23"/>
          <w:szCs w:val="23"/>
        </w:rPr>
        <w:t>– emisja w środę 14 lutego o</w:t>
      </w:r>
      <w:r w:rsidR="004F2704">
        <w:rPr>
          <w:rFonts w:ascii="Gotham Book" w:hAnsi="Gotham Book" w:cs="Arial"/>
          <w:b/>
          <w:bCs/>
          <w:color w:val="00B050"/>
          <w:sz w:val="23"/>
          <w:szCs w:val="23"/>
        </w:rPr>
        <w:t>d</w:t>
      </w:r>
      <w:r w:rsidR="004F2704" w:rsidRPr="0064209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godz. 1</w:t>
      </w:r>
      <w:r w:rsidR="004F2704">
        <w:rPr>
          <w:rFonts w:ascii="Gotham Book" w:hAnsi="Gotham Book" w:cs="Arial"/>
          <w:b/>
          <w:bCs/>
          <w:color w:val="00B050"/>
          <w:sz w:val="23"/>
          <w:szCs w:val="23"/>
        </w:rPr>
        <w:t>7</w:t>
      </w:r>
      <w:r w:rsidR="004F2704" w:rsidRPr="0064209B">
        <w:rPr>
          <w:rFonts w:ascii="Gotham Book" w:hAnsi="Gotham Book" w:cs="Arial"/>
          <w:b/>
          <w:bCs/>
          <w:color w:val="00B050"/>
          <w:sz w:val="23"/>
          <w:szCs w:val="23"/>
        </w:rPr>
        <w:t>:00</w:t>
      </w:r>
    </w:p>
    <w:p w14:paraId="0007F946" w14:textId="4CF2B3B1" w:rsidR="00430758" w:rsidRDefault="00430758" w:rsidP="0043075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</w:p>
    <w:p w14:paraId="15E46F29" w14:textId="3AEE8E57" w:rsidR="00430758" w:rsidRPr="00FB280A" w:rsidRDefault="00430758" w:rsidP="00FB280A">
      <w:pPr>
        <w:autoSpaceDE w:val="0"/>
        <w:spacing w:line="360" w:lineRule="auto"/>
        <w:jc w:val="both"/>
        <w:rPr>
          <w:rFonts w:ascii="Gotham Book" w:hAnsi="Gotham Book" w:cs="Arial"/>
          <w:sz w:val="23"/>
          <w:szCs w:val="23"/>
        </w:rPr>
      </w:pPr>
      <w:r w:rsidRPr="00FB280A">
        <w:rPr>
          <w:rFonts w:ascii="Gotham Book" w:hAnsi="Gotham Book" w:cs="Arial"/>
          <w:sz w:val="23"/>
          <w:szCs w:val="23"/>
        </w:rPr>
        <w:t xml:space="preserve">Coraz więcej osób szuka </w:t>
      </w:r>
      <w:r w:rsidR="004F2704" w:rsidRPr="00FB280A">
        <w:rPr>
          <w:rFonts w:ascii="Gotham Book" w:hAnsi="Gotham Book" w:cs="Arial"/>
          <w:sz w:val="23"/>
          <w:szCs w:val="23"/>
        </w:rPr>
        <w:t xml:space="preserve">miłości w Internecie. I choć w społeczeństwie panuje przekonanie, że takie związki nie mają przyszłości, przeczą temu najnowsze badania. Wskazują one, że pary, które poznały się w sieci mają szanse na stworzenie trwalszej relacji niż te które zaczynają znajomość w bardziej tradycyjny sposób. Ale uwaga, nie chodzi o portale randkowe tylko… społeczności gier sieciowych. Poznamy więc </w:t>
      </w:r>
      <w:r w:rsidRPr="00FB280A">
        <w:rPr>
          <w:rFonts w:ascii="Gotham Book" w:hAnsi="Gotham Book" w:cs="Arial"/>
          <w:sz w:val="23"/>
          <w:szCs w:val="23"/>
        </w:rPr>
        <w:t xml:space="preserve">pary, które poznały się w świecie </w:t>
      </w:r>
      <w:r w:rsidR="00FB280A" w:rsidRPr="00FB280A">
        <w:rPr>
          <w:rFonts w:ascii="Gotham Book" w:hAnsi="Gotham Book" w:cs="Arial"/>
          <w:sz w:val="23"/>
          <w:szCs w:val="23"/>
        </w:rPr>
        <w:t>gier</w:t>
      </w:r>
      <w:r w:rsidRPr="00FB280A">
        <w:rPr>
          <w:rFonts w:ascii="Gotham Book" w:hAnsi="Gotham Book" w:cs="Arial"/>
          <w:sz w:val="23"/>
          <w:szCs w:val="23"/>
        </w:rPr>
        <w:t xml:space="preserve"> „World of Warcraft” czy „Second Life”. </w:t>
      </w:r>
    </w:p>
    <w:p w14:paraId="651050FA" w14:textId="3DFF8440" w:rsidR="00430758" w:rsidRDefault="00430758" w:rsidP="0043075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</w:p>
    <w:p w14:paraId="0E8167A4" w14:textId="27E6D0A1" w:rsidR="00430758" w:rsidRDefault="00FB280A" w:rsidP="00430758">
      <w:pPr>
        <w:autoSpaceDE w:val="0"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>
        <w:rPr>
          <w:rFonts w:ascii="Gotham Book" w:hAnsi="Gotham Book" w:cs="Arial"/>
          <w:b/>
          <w:bCs/>
          <w:color w:val="00B050"/>
          <w:sz w:val="23"/>
          <w:szCs w:val="23"/>
        </w:rPr>
        <w:t>„</w:t>
      </w:r>
      <w:r w:rsidRPr="0064209B">
        <w:rPr>
          <w:rFonts w:ascii="Gotham Book" w:hAnsi="Gotham Book" w:cs="Arial"/>
          <w:b/>
          <w:bCs/>
          <w:color w:val="00B050"/>
          <w:sz w:val="23"/>
          <w:szCs w:val="23"/>
        </w:rPr>
        <w:t>Zakazana miłość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”</w:t>
      </w:r>
      <w:r w:rsidRPr="0064209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o</w:t>
      </w:r>
      <w:r w:rsidRPr="004F2704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dcinek pt.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„</w:t>
      </w:r>
      <w:r w:rsidR="00430758" w:rsidRPr="00FB280A">
        <w:rPr>
          <w:rFonts w:ascii="Gotham Book" w:hAnsi="Gotham Book" w:cs="Arial"/>
          <w:b/>
          <w:bCs/>
          <w:color w:val="00B050"/>
          <w:sz w:val="23"/>
          <w:szCs w:val="23"/>
        </w:rPr>
        <w:t>Miłosny trójkąt</w:t>
      </w:r>
      <w:r w:rsidRPr="00FB280A">
        <w:rPr>
          <w:rFonts w:ascii="Gotham Book" w:hAnsi="Gotham Book" w:cs="Arial"/>
          <w:b/>
          <w:bCs/>
          <w:color w:val="00B050"/>
          <w:sz w:val="23"/>
          <w:szCs w:val="23"/>
        </w:rPr>
        <w:t>”</w:t>
      </w:r>
      <w:r w:rsidR="004F2704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4F2704" w:rsidRPr="0064209B">
        <w:rPr>
          <w:rFonts w:ascii="Gotham Book" w:hAnsi="Gotham Book" w:cs="Arial"/>
          <w:b/>
          <w:bCs/>
          <w:color w:val="00B050"/>
          <w:sz w:val="23"/>
          <w:szCs w:val="23"/>
        </w:rPr>
        <w:t>– emisja w środę 14 lutego o</w:t>
      </w:r>
      <w:r w:rsidR="004F2704">
        <w:rPr>
          <w:rFonts w:ascii="Gotham Book" w:hAnsi="Gotham Book" w:cs="Arial"/>
          <w:b/>
          <w:bCs/>
          <w:color w:val="00B050"/>
          <w:sz w:val="23"/>
          <w:szCs w:val="23"/>
        </w:rPr>
        <w:t>d</w:t>
      </w:r>
      <w:r w:rsidR="004F2704" w:rsidRPr="0064209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godz. 1</w:t>
      </w:r>
      <w:r w:rsidR="004F2704">
        <w:rPr>
          <w:rFonts w:ascii="Gotham Book" w:hAnsi="Gotham Book" w:cs="Arial"/>
          <w:b/>
          <w:bCs/>
          <w:color w:val="00B050"/>
          <w:sz w:val="23"/>
          <w:szCs w:val="23"/>
        </w:rPr>
        <w:t>8</w:t>
      </w:r>
      <w:r w:rsidR="004F2704" w:rsidRPr="0064209B">
        <w:rPr>
          <w:rFonts w:ascii="Gotham Book" w:hAnsi="Gotham Book" w:cs="Arial"/>
          <w:b/>
          <w:bCs/>
          <w:color w:val="00B050"/>
          <w:sz w:val="23"/>
          <w:szCs w:val="23"/>
        </w:rPr>
        <w:t>:00</w:t>
      </w:r>
    </w:p>
    <w:p w14:paraId="5CDE73D9" w14:textId="77777777" w:rsidR="00FB280A" w:rsidRDefault="00FB280A" w:rsidP="0043075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</w:p>
    <w:p w14:paraId="16E1FF3E" w14:textId="7F438344" w:rsidR="00FB280A" w:rsidRPr="00FB280A" w:rsidRDefault="00FB280A" w:rsidP="00FB280A">
      <w:pPr>
        <w:autoSpaceDE w:val="0"/>
        <w:spacing w:line="360" w:lineRule="auto"/>
        <w:jc w:val="both"/>
        <w:rPr>
          <w:rFonts w:ascii="Gotham Book" w:hAnsi="Gotham Book" w:cs="Arial"/>
          <w:sz w:val="23"/>
          <w:szCs w:val="23"/>
        </w:rPr>
      </w:pPr>
      <w:r w:rsidRPr="00FB280A">
        <w:rPr>
          <w:rFonts w:ascii="Gotham Book" w:hAnsi="Gotham Book" w:cs="Arial"/>
          <w:sz w:val="23"/>
          <w:szCs w:val="23"/>
        </w:rPr>
        <w:t>Choć miłosny trójkąt najczęściej kojarzy się ze zdradą, nie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Pr="00FB280A">
        <w:rPr>
          <w:rFonts w:ascii="Gotham Book" w:hAnsi="Gotham Book" w:cs="Arial"/>
          <w:sz w:val="23"/>
          <w:szCs w:val="23"/>
        </w:rPr>
        <w:t xml:space="preserve">jest tak w przypadku bohaterów kolejnego odcinka serii „Zakazana miłość”. </w:t>
      </w:r>
      <w:r w:rsidR="00430758" w:rsidRPr="00FB280A">
        <w:rPr>
          <w:rFonts w:ascii="Gotham Book" w:hAnsi="Gotham Book" w:cs="Arial"/>
          <w:sz w:val="23"/>
          <w:szCs w:val="23"/>
        </w:rPr>
        <w:t>Chris, Victoria i Louise</w:t>
      </w:r>
      <w:r w:rsidRPr="00FB280A">
        <w:rPr>
          <w:rFonts w:ascii="Gotham Book" w:hAnsi="Gotham Book" w:cs="Arial"/>
          <w:sz w:val="23"/>
          <w:szCs w:val="23"/>
        </w:rPr>
        <w:t xml:space="preserve"> żyją</w:t>
      </w:r>
      <w:r w:rsidR="00430758" w:rsidRPr="00FB280A">
        <w:rPr>
          <w:rFonts w:ascii="Gotham Book" w:hAnsi="Gotham Book" w:cs="Arial"/>
          <w:sz w:val="23"/>
          <w:szCs w:val="23"/>
        </w:rPr>
        <w:t xml:space="preserve"> ze sobą od wielu lat. </w:t>
      </w:r>
      <w:r w:rsidRPr="00FB280A">
        <w:rPr>
          <w:rFonts w:ascii="Gotham Book" w:hAnsi="Gotham Book" w:cs="Arial"/>
          <w:sz w:val="23"/>
          <w:szCs w:val="23"/>
        </w:rPr>
        <w:t>Chris i Victoria są małżeństwem, ale już wkrótce mężczyzna – za zgodą obecnej żony - ożeni się nieoficjalnie z drugą kobietą – Louise.</w:t>
      </w:r>
    </w:p>
    <w:p w14:paraId="6AEC0CB6" w14:textId="77777777" w:rsidR="00FB280A" w:rsidRPr="00FB280A" w:rsidRDefault="00FB280A" w:rsidP="00FB280A">
      <w:pPr>
        <w:autoSpaceDE w:val="0"/>
        <w:spacing w:line="360" w:lineRule="auto"/>
        <w:jc w:val="both"/>
        <w:rPr>
          <w:rFonts w:ascii="Gotham Book" w:hAnsi="Gotham Book" w:cs="Arial"/>
          <w:sz w:val="23"/>
          <w:szCs w:val="23"/>
        </w:rPr>
      </w:pPr>
    </w:p>
    <w:p w14:paraId="7B9A521D" w14:textId="63480CD9" w:rsidR="00430758" w:rsidRPr="00FB280A" w:rsidRDefault="00FB280A" w:rsidP="00FB280A">
      <w:pPr>
        <w:autoSpaceDE w:val="0"/>
        <w:spacing w:line="360" w:lineRule="auto"/>
        <w:jc w:val="both"/>
        <w:rPr>
          <w:rFonts w:ascii="Gotham Book" w:hAnsi="Gotham Book" w:cs="Arial"/>
          <w:sz w:val="23"/>
          <w:szCs w:val="23"/>
        </w:rPr>
      </w:pPr>
      <w:r w:rsidRPr="00FB280A">
        <w:rPr>
          <w:rFonts w:ascii="Gotham Book" w:hAnsi="Gotham Book" w:cs="Arial"/>
          <w:sz w:val="23"/>
          <w:szCs w:val="23"/>
        </w:rPr>
        <w:t xml:space="preserve">Przyjrzymy się też drugiej grupie bohaterów. </w:t>
      </w:r>
      <w:r w:rsidR="00430758" w:rsidRPr="00FB280A">
        <w:rPr>
          <w:rFonts w:ascii="Gotham Book" w:hAnsi="Gotham Book" w:cs="Arial"/>
          <w:sz w:val="23"/>
          <w:szCs w:val="23"/>
        </w:rPr>
        <w:t>Bea, Toby i Dan właśnie skończyli studia w Oksfordzie i Durham. Po dokładnym rozważeniu wszystkich za i przeciw oraz wielu poważnych rozmowach</w:t>
      </w:r>
      <w:r w:rsidR="0095434E">
        <w:rPr>
          <w:rFonts w:ascii="Gotham Book" w:hAnsi="Gotham Book" w:cs="Arial"/>
          <w:sz w:val="23"/>
          <w:szCs w:val="23"/>
        </w:rPr>
        <w:t>,</w:t>
      </w:r>
      <w:r w:rsidR="00430758" w:rsidRPr="00FB280A">
        <w:rPr>
          <w:rFonts w:ascii="Gotham Book" w:hAnsi="Gotham Book" w:cs="Arial"/>
          <w:sz w:val="23"/>
          <w:szCs w:val="23"/>
        </w:rPr>
        <w:t xml:space="preserve"> postanowili żyć w  związku poliamorycznym.</w:t>
      </w:r>
      <w:r w:rsidRPr="00FB280A">
        <w:rPr>
          <w:rFonts w:ascii="Gotham Book" w:hAnsi="Gotham Book" w:cs="Arial"/>
          <w:sz w:val="23"/>
          <w:szCs w:val="23"/>
        </w:rPr>
        <w:t xml:space="preserve"> Dlaczego?</w:t>
      </w:r>
    </w:p>
    <w:p w14:paraId="4493C022" w14:textId="77777777" w:rsidR="00430758" w:rsidRDefault="00430758" w:rsidP="0064209B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</w:p>
    <w:p w14:paraId="143E4429" w14:textId="77777777" w:rsidR="0064209B" w:rsidRPr="0064209B" w:rsidRDefault="0064209B" w:rsidP="0064209B">
      <w:pPr>
        <w:pStyle w:val="Akapitzlist"/>
        <w:numPr>
          <w:ilvl w:val="0"/>
          <w:numId w:val="37"/>
        </w:numPr>
        <w:autoSpaceDE w:val="0"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 w:rsidRPr="0064209B">
        <w:rPr>
          <w:rFonts w:ascii="Gotham Book" w:hAnsi="Gotham Book" w:cs="Arial"/>
          <w:b/>
          <w:bCs/>
          <w:color w:val="00B050"/>
          <w:sz w:val="23"/>
          <w:szCs w:val="23"/>
        </w:rPr>
        <w:t>Opowieść o człowieczeństwie: Siła miłości – emisja w środę 14 lutego o godz. 19:00</w:t>
      </w:r>
    </w:p>
    <w:p w14:paraId="33C98CC0" w14:textId="77777777" w:rsidR="0064209B" w:rsidRDefault="0064209B" w:rsidP="0064209B">
      <w:pPr>
        <w:pStyle w:val="Akapitzlist"/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7161EDB6" w14:textId="5E21BFD7" w:rsidR="0064209B" w:rsidRDefault="0064209B" w:rsidP="0064209B">
      <w:pPr>
        <w:spacing w:line="360" w:lineRule="auto"/>
        <w:jc w:val="both"/>
        <w:rPr>
          <w:rFonts w:ascii="Gotham Book" w:hAnsi="Gotham Book" w:cs="Arial"/>
          <w:sz w:val="23"/>
          <w:szCs w:val="23"/>
        </w:rPr>
      </w:pPr>
      <w:r w:rsidRPr="00572F66">
        <w:rPr>
          <w:rFonts w:ascii="Gotham Book" w:hAnsi="Gotham Book" w:cs="Arial"/>
          <w:sz w:val="23"/>
          <w:szCs w:val="23"/>
        </w:rPr>
        <w:t xml:space="preserve">Czy miłość ma moc zmieniania rzeczywistości? </w:t>
      </w:r>
      <w:r>
        <w:rPr>
          <w:rFonts w:ascii="Gotham Book" w:hAnsi="Gotham Book" w:cs="Arial"/>
          <w:sz w:val="23"/>
          <w:szCs w:val="23"/>
        </w:rPr>
        <w:t>Przebój Beatlesów „All you need is love” zna chyba każdy – czyż to nie prosta recepta na szczęśliwe życie w pokoju i dostatku? Brzmi naiwnie, ale kiedy dłużej się nad tym zastanowić, okazuje się, że ludzie organizują swoje życie – rodziny i społeczeństwa – bazując na uczuciach i emocjach. Jak wygląda życie tych, którzy nie doświadczyli miłości rodzicielskiej? Dokument z serii „</w:t>
      </w:r>
      <w:r w:rsidRPr="00430758">
        <w:rPr>
          <w:rFonts w:ascii="Gotham Book" w:hAnsi="Gotham Book" w:cs="Arial"/>
          <w:b/>
          <w:sz w:val="23"/>
          <w:szCs w:val="23"/>
        </w:rPr>
        <w:t xml:space="preserve">Opowieść o </w:t>
      </w:r>
      <w:r w:rsidRPr="00430758">
        <w:rPr>
          <w:rFonts w:ascii="Gotham Book" w:hAnsi="Gotham Book" w:cs="Arial"/>
          <w:b/>
          <w:sz w:val="23"/>
          <w:szCs w:val="23"/>
        </w:rPr>
        <w:lastRenderedPageBreak/>
        <w:t>człowieczeństwie</w:t>
      </w:r>
      <w:r>
        <w:rPr>
          <w:rFonts w:ascii="Gotham Book" w:hAnsi="Gotham Book" w:cs="Arial"/>
          <w:sz w:val="23"/>
          <w:szCs w:val="23"/>
        </w:rPr>
        <w:t xml:space="preserve">” pokaże ludzi wychowanych w różnych kulturach - jednym małżeństwo kojarzy się z miłością, inni nie widzą z miłością żadnego związku. A co dzieje się kiedy spotkają się ze sobą osoby pochodzące z dwóch diametralnie różnych kultur? Czy możliwe jest, by mimo wychowania w zachodniej Europie zdecydować się na małżeństwo aranżowane? Czy miłości i uczuć można się nauczyć? To pokażą rozmowy Morgana Freemana, dzięki którym </w:t>
      </w:r>
      <w:r w:rsidR="0095434E">
        <w:rPr>
          <w:rFonts w:ascii="Gotham Book" w:hAnsi="Gotham Book" w:cs="Arial"/>
          <w:sz w:val="23"/>
          <w:szCs w:val="23"/>
        </w:rPr>
        <w:t>dowiemy się mało znanych faktów</w:t>
      </w:r>
      <w:r>
        <w:rPr>
          <w:rFonts w:ascii="Gotham Book" w:hAnsi="Gotham Book" w:cs="Arial"/>
          <w:sz w:val="23"/>
          <w:szCs w:val="23"/>
        </w:rPr>
        <w:t xml:space="preserve"> o tej pierwotnej i wspólnej dla całej ludzkości sile. </w:t>
      </w:r>
    </w:p>
    <w:p w14:paraId="0C697038" w14:textId="77777777" w:rsidR="0064209B" w:rsidRPr="0071471C" w:rsidRDefault="0064209B" w:rsidP="0064209B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402BEE7" w14:textId="77777777" w:rsidR="0064209B" w:rsidRPr="00430758" w:rsidRDefault="0064209B" w:rsidP="0064209B">
      <w:pPr>
        <w:pStyle w:val="Akapitzlist"/>
        <w:numPr>
          <w:ilvl w:val="0"/>
          <w:numId w:val="37"/>
        </w:numPr>
        <w:autoSpaceDE w:val="0"/>
        <w:jc w:val="both"/>
        <w:rPr>
          <w:rFonts w:ascii="Gotham Book" w:hAnsi="Gotham Book" w:cs="Arial"/>
          <w:b/>
          <w:color w:val="00B050"/>
          <w:kern w:val="24"/>
          <w:lang w:eastAsia="en-US"/>
        </w:rPr>
      </w:pPr>
      <w:r w:rsidRPr="00430758">
        <w:rPr>
          <w:rFonts w:ascii="Gotham Book" w:hAnsi="Gotham Book" w:cs="Arial"/>
          <w:b/>
          <w:bCs/>
          <w:color w:val="00B050"/>
          <w:sz w:val="23"/>
          <w:szCs w:val="23"/>
        </w:rPr>
        <w:t>Diana – emisja w środę 14 lutego o godz. 20:00</w:t>
      </w:r>
    </w:p>
    <w:p w14:paraId="3862845A" w14:textId="77777777" w:rsidR="0064209B" w:rsidRDefault="0064209B" w:rsidP="0064209B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7F3EA92" w14:textId="326322D2" w:rsidR="0064209B" w:rsidRPr="006F6359" w:rsidRDefault="006F6359" w:rsidP="006F6359">
      <w:pPr>
        <w:autoSpaceDE w:val="0"/>
        <w:spacing w:line="360" w:lineRule="auto"/>
        <w:jc w:val="both"/>
        <w:rPr>
          <w:rFonts w:ascii="Gotham Book" w:hAnsi="Gotham Book" w:cs="Arial"/>
          <w:sz w:val="23"/>
          <w:szCs w:val="23"/>
        </w:rPr>
      </w:pPr>
      <w:r w:rsidRPr="006F6359">
        <w:rPr>
          <w:rFonts w:ascii="Gotham Book" w:hAnsi="Gotham Book" w:cs="Arial"/>
          <w:sz w:val="23"/>
          <w:szCs w:val="23"/>
        </w:rPr>
        <w:t>W wyprodukowanym przez National Geographic Documentary Films dokumencie „</w:t>
      </w:r>
      <w:r w:rsidRPr="00430758">
        <w:rPr>
          <w:rFonts w:ascii="Gotham Book" w:hAnsi="Gotham Book" w:cs="Arial"/>
          <w:b/>
          <w:sz w:val="23"/>
          <w:szCs w:val="23"/>
        </w:rPr>
        <w:t>D</w:t>
      </w:r>
      <w:r w:rsidR="00430758" w:rsidRPr="00430758">
        <w:rPr>
          <w:rFonts w:ascii="Gotham Book" w:hAnsi="Gotham Book" w:cs="Arial"/>
          <w:b/>
          <w:sz w:val="23"/>
          <w:szCs w:val="23"/>
        </w:rPr>
        <w:t>iana</w:t>
      </w:r>
      <w:r w:rsidRPr="006F6359">
        <w:rPr>
          <w:rFonts w:ascii="Gotham Book" w:hAnsi="Gotham Book" w:cs="Arial"/>
          <w:sz w:val="23"/>
          <w:szCs w:val="23"/>
        </w:rPr>
        <w:t>” zobaczymy archiwalne materiały filmowe i zdjęcia, z których większość nie była nigdy wcześniej publikowana. Narratorem filmu jest sama księżna Walii, która komentuje wydarzenia ze swojego życia.</w:t>
      </w:r>
      <w:r>
        <w:rPr>
          <w:rFonts w:ascii="Gotham Book" w:hAnsi="Gotham Book" w:cs="Arial"/>
          <w:sz w:val="23"/>
          <w:szCs w:val="23"/>
        </w:rPr>
        <w:t xml:space="preserve"> </w:t>
      </w:r>
      <w:r w:rsidRPr="006F6359">
        <w:rPr>
          <w:rFonts w:ascii="Gotham Book" w:hAnsi="Gotham Book" w:cs="Arial"/>
          <w:sz w:val="23"/>
          <w:szCs w:val="23"/>
        </w:rPr>
        <w:t>W dokumencie „</w:t>
      </w:r>
      <w:r w:rsidRPr="00862367">
        <w:rPr>
          <w:rFonts w:ascii="Gotham Book" w:hAnsi="Gotham Book" w:cs="Arial"/>
          <w:b/>
          <w:sz w:val="23"/>
          <w:szCs w:val="23"/>
        </w:rPr>
        <w:t>D</w:t>
      </w:r>
      <w:r w:rsidR="00430758" w:rsidRPr="00862367">
        <w:rPr>
          <w:rFonts w:ascii="Gotham Book" w:hAnsi="Gotham Book" w:cs="Arial"/>
          <w:b/>
          <w:sz w:val="23"/>
          <w:szCs w:val="23"/>
        </w:rPr>
        <w:t>iana</w:t>
      </w:r>
      <w:r w:rsidRPr="006F6359">
        <w:rPr>
          <w:rFonts w:ascii="Gotham Book" w:hAnsi="Gotham Book" w:cs="Arial"/>
          <w:sz w:val="23"/>
          <w:szCs w:val="23"/>
        </w:rPr>
        <w:t>” opowiada</w:t>
      </w:r>
      <w:r w:rsidR="0095434E">
        <w:rPr>
          <w:rFonts w:ascii="Gotham Book" w:hAnsi="Gotham Book" w:cs="Arial"/>
          <w:sz w:val="23"/>
          <w:szCs w:val="23"/>
        </w:rPr>
        <w:t xml:space="preserve"> ona</w:t>
      </w:r>
      <w:r w:rsidRPr="006F6359">
        <w:rPr>
          <w:rFonts w:ascii="Gotham Book" w:hAnsi="Gotham Book" w:cs="Arial"/>
          <w:sz w:val="23"/>
          <w:szCs w:val="23"/>
        </w:rPr>
        <w:t xml:space="preserve"> szczegółowo historię swojego życia oraz </w:t>
      </w:r>
      <w:r w:rsidR="0095434E">
        <w:rPr>
          <w:rFonts w:ascii="Gotham Book" w:hAnsi="Gotham Book" w:cs="Arial"/>
          <w:sz w:val="23"/>
          <w:szCs w:val="23"/>
        </w:rPr>
        <w:t xml:space="preserve">przedstawia </w:t>
      </w:r>
      <w:r w:rsidRPr="006F6359">
        <w:rPr>
          <w:rFonts w:ascii="Gotham Book" w:hAnsi="Gotham Book" w:cs="Arial"/>
          <w:sz w:val="23"/>
          <w:szCs w:val="23"/>
        </w:rPr>
        <w:t>punkt, w jakim znalazła się w 1991 roku. Z rozbrajającą szczerością opisuje swoje nieszczęśliwe dzieciństwo, onieśmielenie podczas pierwszego spotkania z księciem Karolem w wieku 16 lat i dramatyzm sytuacji, w jakiej sama się znalazła, gdy skupiła się na niej uwaga całego świata. Prześladowana przez prasę i uwielbiana przez cały naród, który gorąco wierzył w „bajkowy” romans następcy tronu i lady Spencer, Diana była kompletnie nieprzygotowana, by poradzić sobie z przytłaczającym rozgłosem i sławą. Po latach, księżna Walii bez emocji opowiada</w:t>
      </w:r>
      <w:r w:rsidR="0073370C">
        <w:rPr>
          <w:rFonts w:ascii="Gotham Book" w:hAnsi="Gotham Book" w:cs="Arial"/>
          <w:sz w:val="23"/>
          <w:szCs w:val="23"/>
        </w:rPr>
        <w:t>,</w:t>
      </w:r>
      <w:r w:rsidRPr="006F6359">
        <w:rPr>
          <w:rFonts w:ascii="Gotham Book" w:hAnsi="Gotham Book" w:cs="Arial"/>
          <w:sz w:val="23"/>
          <w:szCs w:val="23"/>
        </w:rPr>
        <w:t xml:space="preserve"> jak czuła się w dniu ślubu. Opisuje walkę z depresją poporodową i bulimią oraz swoje prywatne zwycięstwo, kiedy zwalczyła w sobie niepewność i zaangażowała </w:t>
      </w:r>
      <w:r w:rsidR="0095434E">
        <w:rPr>
          <w:rFonts w:ascii="Gotham Book" w:hAnsi="Gotham Book" w:cs="Arial"/>
          <w:sz w:val="23"/>
          <w:szCs w:val="23"/>
        </w:rPr>
        <w:t xml:space="preserve">się </w:t>
      </w:r>
      <w:r w:rsidRPr="006F6359">
        <w:rPr>
          <w:rFonts w:ascii="Gotham Book" w:hAnsi="Gotham Book" w:cs="Arial"/>
          <w:sz w:val="23"/>
          <w:szCs w:val="23"/>
        </w:rPr>
        <w:t xml:space="preserve">w międzynarodową działalność humanitarną, by stać się nową ikoną - kochaną przez wszystkich </w:t>
      </w:r>
      <w:r w:rsidR="0095434E">
        <w:rPr>
          <w:rFonts w:ascii="Gotham Book" w:hAnsi="Gotham Book" w:cs="Arial"/>
          <w:sz w:val="23"/>
          <w:szCs w:val="23"/>
        </w:rPr>
        <w:t>„</w:t>
      </w:r>
      <w:r w:rsidR="00430758">
        <w:rPr>
          <w:rFonts w:ascii="Gotham Book" w:hAnsi="Gotham Book" w:cs="Arial"/>
          <w:sz w:val="23"/>
          <w:szCs w:val="23"/>
        </w:rPr>
        <w:t>k</w:t>
      </w:r>
      <w:r w:rsidRPr="006F6359">
        <w:rPr>
          <w:rFonts w:ascii="Gotham Book" w:hAnsi="Gotham Book" w:cs="Arial"/>
          <w:sz w:val="23"/>
          <w:szCs w:val="23"/>
        </w:rPr>
        <w:t>rólową ludzkich serc</w:t>
      </w:r>
      <w:r w:rsidR="0095434E">
        <w:rPr>
          <w:rFonts w:ascii="Gotham Book" w:hAnsi="Gotham Book" w:cs="Arial"/>
          <w:sz w:val="23"/>
          <w:szCs w:val="23"/>
        </w:rPr>
        <w:t>”</w:t>
      </w:r>
    </w:p>
    <w:p w14:paraId="437AD23C" w14:textId="77777777" w:rsidR="0064209B" w:rsidRPr="0071471C" w:rsidRDefault="0064209B" w:rsidP="0064209B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9E0108D" w14:textId="1865926A" w:rsidR="0064209B" w:rsidRPr="0064209B" w:rsidRDefault="0064209B" w:rsidP="0064209B">
      <w:pPr>
        <w:pStyle w:val="Akapitzlist"/>
        <w:numPr>
          <w:ilvl w:val="0"/>
          <w:numId w:val="37"/>
        </w:numPr>
        <w:autoSpaceDE w:val="0"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 w:rsidRPr="0064209B">
        <w:rPr>
          <w:rFonts w:ascii="Gotham Book" w:hAnsi="Gotham Book" w:cs="Arial"/>
          <w:b/>
          <w:bCs/>
          <w:color w:val="00B050"/>
          <w:sz w:val="23"/>
          <w:szCs w:val="23"/>
        </w:rPr>
        <w:t>Tabu – emisja w środę 14 lutego o</w:t>
      </w:r>
      <w:r w:rsidR="00FB280A">
        <w:rPr>
          <w:rFonts w:ascii="Gotham Book" w:hAnsi="Gotham Book" w:cs="Arial"/>
          <w:b/>
          <w:bCs/>
          <w:color w:val="00B050"/>
          <w:sz w:val="23"/>
          <w:szCs w:val="23"/>
        </w:rPr>
        <w:t>d</w:t>
      </w:r>
      <w:r w:rsidRPr="0064209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godz. 23:30</w:t>
      </w:r>
    </w:p>
    <w:p w14:paraId="03E7D961" w14:textId="77777777" w:rsidR="0064209B" w:rsidRPr="0071471C" w:rsidRDefault="0064209B" w:rsidP="0064209B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34B3DCFA" w14:textId="58242A3F" w:rsidR="009F22DB" w:rsidRPr="0016293B" w:rsidRDefault="0064209B" w:rsidP="0016293B">
      <w:pPr>
        <w:spacing w:line="360" w:lineRule="auto"/>
        <w:jc w:val="both"/>
        <w:rPr>
          <w:rFonts w:ascii="Gotham Book" w:hAnsi="Gotham Book" w:cs="Arial"/>
          <w:sz w:val="23"/>
          <w:szCs w:val="23"/>
        </w:rPr>
      </w:pPr>
      <w:r w:rsidRPr="0016293B">
        <w:rPr>
          <w:rFonts w:ascii="Gotham Book" w:hAnsi="Gotham Book" w:cs="Arial"/>
          <w:sz w:val="23"/>
          <w:szCs w:val="23"/>
        </w:rPr>
        <w:t>Niekonwencjonalne związki i relacje</w:t>
      </w:r>
      <w:r w:rsidR="00FB280A" w:rsidRPr="0016293B">
        <w:rPr>
          <w:rFonts w:ascii="Gotham Book" w:hAnsi="Gotham Book" w:cs="Arial"/>
          <w:sz w:val="23"/>
          <w:szCs w:val="23"/>
        </w:rPr>
        <w:t xml:space="preserve"> to główny temat serii „Tabu”. W dwóch odcinkach – „Przedziwne śluby” oraz „Przedziwne pary” będziemy świadkami niecodziennych scen. Pięć par weźmie ślub na Jamajce. Nie byłoby w tym nic nadzwyczajnego, gdyby nie to, że młodzi małżonkowie wystąpią na ceremonii… nago. Jeszcze większym zaskoczeniem może okazać się ślub, którego świadk</w:t>
      </w:r>
      <w:r w:rsidR="00206B27">
        <w:rPr>
          <w:rFonts w:ascii="Gotham Book" w:hAnsi="Gotham Book" w:cs="Arial"/>
          <w:sz w:val="23"/>
          <w:szCs w:val="23"/>
        </w:rPr>
        <w:t>ami</w:t>
      </w:r>
      <w:r w:rsidR="00FB280A" w:rsidRPr="0016293B">
        <w:rPr>
          <w:rFonts w:ascii="Gotham Book" w:hAnsi="Gotham Book" w:cs="Arial"/>
          <w:sz w:val="23"/>
          <w:szCs w:val="23"/>
        </w:rPr>
        <w:t xml:space="preserve"> będziemy w Kalifornii – tu </w:t>
      </w:r>
      <w:r w:rsidR="00206B27">
        <w:rPr>
          <w:rFonts w:ascii="Gotham Book" w:hAnsi="Gotham Book" w:cs="Arial"/>
          <w:sz w:val="23"/>
          <w:szCs w:val="23"/>
        </w:rPr>
        <w:t>przysięgać</w:t>
      </w:r>
      <w:r w:rsidR="00206B27" w:rsidRPr="0016293B">
        <w:rPr>
          <w:rFonts w:ascii="Gotham Book" w:hAnsi="Gotham Book" w:cs="Arial"/>
          <w:sz w:val="23"/>
          <w:szCs w:val="23"/>
        </w:rPr>
        <w:t xml:space="preserve"> </w:t>
      </w:r>
      <w:r w:rsidR="00FB280A" w:rsidRPr="0016293B">
        <w:rPr>
          <w:rFonts w:ascii="Gotham Book" w:hAnsi="Gotham Book" w:cs="Arial"/>
          <w:sz w:val="23"/>
          <w:szCs w:val="23"/>
        </w:rPr>
        <w:t>sobie miłość i wierność będą</w:t>
      </w:r>
      <w:r w:rsidR="0016293B" w:rsidRPr="0016293B">
        <w:rPr>
          <w:rFonts w:ascii="Gotham Book" w:hAnsi="Gotham Book" w:cs="Arial"/>
          <w:sz w:val="23"/>
          <w:szCs w:val="23"/>
        </w:rPr>
        <w:t>…</w:t>
      </w:r>
      <w:r w:rsidR="00FB280A" w:rsidRPr="0016293B">
        <w:rPr>
          <w:rFonts w:ascii="Gotham Book" w:hAnsi="Gotham Book" w:cs="Arial"/>
          <w:sz w:val="23"/>
          <w:szCs w:val="23"/>
        </w:rPr>
        <w:t xml:space="preserve"> psy</w:t>
      </w:r>
      <w:r w:rsidR="0016293B" w:rsidRPr="0016293B">
        <w:rPr>
          <w:rFonts w:ascii="Gotham Book" w:hAnsi="Gotham Book" w:cs="Arial"/>
          <w:sz w:val="23"/>
          <w:szCs w:val="23"/>
        </w:rPr>
        <w:t xml:space="preserve">. Poznamy też kobietę, która jest zakochana w mężczyźnie trzy razy od siebie wyższym i </w:t>
      </w:r>
      <w:r w:rsidR="00206B27">
        <w:rPr>
          <w:rFonts w:ascii="Gotham Book" w:hAnsi="Gotham Book" w:cs="Arial"/>
          <w:sz w:val="23"/>
          <w:szCs w:val="23"/>
        </w:rPr>
        <w:t xml:space="preserve">podejrzymy </w:t>
      </w:r>
      <w:r w:rsidR="0016293B" w:rsidRPr="0016293B">
        <w:rPr>
          <w:rFonts w:ascii="Gotham Book" w:hAnsi="Gotham Book" w:cs="Arial"/>
          <w:sz w:val="23"/>
          <w:szCs w:val="23"/>
        </w:rPr>
        <w:t>ślub, w którym wezmą udział trzy osoby.</w:t>
      </w:r>
    </w:p>
    <w:p w14:paraId="17C79F6B" w14:textId="77777777" w:rsidR="00087618" w:rsidRDefault="00087618" w:rsidP="00087618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</w:p>
    <w:p w14:paraId="0F8798B9" w14:textId="030AF21B" w:rsidR="0016293B" w:rsidRPr="00430758" w:rsidRDefault="0016293B" w:rsidP="0016293B">
      <w:pPr>
        <w:autoSpaceDE w:val="0"/>
        <w:spacing w:line="360" w:lineRule="auto"/>
        <w:jc w:val="both"/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</w:pPr>
      <w:r w:rsidRPr="00430758"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lastRenderedPageBreak/>
        <w:t>Blok programowy „Miłość niejedno ma imię” - emisja w środę 14 lutego od godz. 16:00 na kanale Nat Geo People</w:t>
      </w:r>
      <w:r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>.</w:t>
      </w:r>
    </w:p>
    <w:p w14:paraId="29C30C36" w14:textId="5FFAA25C" w:rsidR="003E350E" w:rsidRDefault="003E350E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2D338342" w14:textId="7E7599E9" w:rsidR="0016293B" w:rsidRPr="0016293B" w:rsidRDefault="0016293B" w:rsidP="0016293B">
      <w:pPr>
        <w:spacing w:line="360" w:lineRule="auto"/>
        <w:jc w:val="both"/>
        <w:rPr>
          <w:rFonts w:ascii="Gotham Book" w:hAnsi="Gotham Book" w:cs="Arial"/>
          <w:sz w:val="23"/>
          <w:szCs w:val="23"/>
        </w:rPr>
      </w:pPr>
      <w:r w:rsidRPr="0016293B">
        <w:rPr>
          <w:rFonts w:ascii="Gotham Book" w:hAnsi="Gotham Book" w:cs="Arial"/>
          <w:sz w:val="23"/>
          <w:szCs w:val="23"/>
        </w:rPr>
        <w:t xml:space="preserve">W świecie ludzi dzieje się to na przykład tak: dwie osoby się spotykają, patrzą sobie w oczy, a reszta toczy się sama. Czasem jest też tak, że wystarczy tylko przesunąć w prawo palec na telefonie z aplikacją randkową. W świecie zwierząt nie zawsze jest tak łatwo, co pokaże dokument </w:t>
      </w:r>
      <w:r w:rsidRPr="0016293B">
        <w:rPr>
          <w:rFonts w:ascii="Gotham Book" w:hAnsi="Gotham Book" w:cs="Arial"/>
          <w:b/>
          <w:sz w:val="23"/>
          <w:szCs w:val="23"/>
        </w:rPr>
        <w:t>„Dzika miłość</w:t>
      </w:r>
      <w:r w:rsidRPr="0016293B">
        <w:rPr>
          <w:rFonts w:ascii="Gotham Book" w:hAnsi="Gotham Book" w:cs="Arial"/>
          <w:sz w:val="23"/>
          <w:szCs w:val="23"/>
        </w:rPr>
        <w:t>”.</w:t>
      </w:r>
    </w:p>
    <w:p w14:paraId="66DEB170" w14:textId="0849FB25" w:rsidR="0016293B" w:rsidRDefault="0016293B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99DE717" w14:textId="4710829E" w:rsidR="0016293B" w:rsidRDefault="0016293B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</w:pPr>
      <w:r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>„Dzika miłość</w:t>
      </w:r>
      <w:r w:rsidRPr="00430758"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 xml:space="preserve">” - </w:t>
      </w:r>
      <w:r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>premiera</w:t>
      </w:r>
      <w:r w:rsidRPr="00430758"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 xml:space="preserve"> w środę 14 lutego</w:t>
      </w:r>
      <w:r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 xml:space="preserve"> o</w:t>
      </w:r>
      <w:r w:rsidRPr="00430758"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 xml:space="preserve"> godz. 1</w:t>
      </w:r>
      <w:r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>4</w:t>
      </w:r>
      <w:r w:rsidRPr="00430758"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 xml:space="preserve">:00 na kanale Nat Geo </w:t>
      </w:r>
      <w:r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>Wild.</w:t>
      </w:r>
    </w:p>
    <w:p w14:paraId="5F6FBB04" w14:textId="77777777" w:rsidR="00074540" w:rsidRDefault="00074540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</w:pPr>
    </w:p>
    <w:p w14:paraId="76C466F7" w14:textId="5A3429D1" w:rsidR="0016293B" w:rsidRDefault="00074540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sz w:val="23"/>
          <w:szCs w:val="23"/>
        </w:rPr>
      </w:pPr>
      <w:r w:rsidRPr="00074540">
        <w:rPr>
          <w:rFonts w:ascii="Gotham Book" w:hAnsi="Gotham Book" w:cs="Arial"/>
          <w:sz w:val="23"/>
          <w:szCs w:val="23"/>
        </w:rPr>
        <w:t xml:space="preserve">Trzeba być wyczulonym na wszystkie, nawet najdelikatniejsze sygnały. Trzeba mieć </w:t>
      </w:r>
      <w:r w:rsidR="00206B27">
        <w:rPr>
          <w:rFonts w:ascii="Gotham Book" w:hAnsi="Gotham Book" w:cs="Arial"/>
          <w:sz w:val="23"/>
          <w:szCs w:val="23"/>
        </w:rPr>
        <w:t>taktykę</w:t>
      </w:r>
      <w:r w:rsidR="00206B27" w:rsidRPr="00074540">
        <w:rPr>
          <w:rFonts w:ascii="Gotham Book" w:hAnsi="Gotham Book" w:cs="Arial"/>
          <w:sz w:val="23"/>
          <w:szCs w:val="23"/>
        </w:rPr>
        <w:t xml:space="preserve"> </w:t>
      </w:r>
      <w:r w:rsidRPr="00074540">
        <w:rPr>
          <w:rFonts w:ascii="Gotham Book" w:hAnsi="Gotham Book" w:cs="Arial"/>
          <w:sz w:val="23"/>
          <w:szCs w:val="23"/>
        </w:rPr>
        <w:t>i być gotowym do prawdziwej walki – tak w skrócie można opisać, jak wygląda poszukiwanie odpowiedniego partnera w świecie zwierząt.</w:t>
      </w:r>
    </w:p>
    <w:p w14:paraId="42C88A24" w14:textId="794BF8BC" w:rsidR="0016293B" w:rsidRDefault="00442EE0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sz w:val="23"/>
          <w:szCs w:val="23"/>
        </w:rPr>
      </w:pPr>
      <w:r>
        <w:rPr>
          <w:rFonts w:ascii="Gotham Book" w:hAnsi="Gotham Book" w:cs="Arial"/>
          <w:sz w:val="23"/>
          <w:szCs w:val="23"/>
        </w:rPr>
        <w:t>Oglądając dokument „</w:t>
      </w:r>
      <w:r w:rsidRPr="00442EE0">
        <w:rPr>
          <w:rFonts w:ascii="Gotham Book" w:hAnsi="Gotham Book" w:cs="Arial"/>
          <w:b/>
          <w:sz w:val="23"/>
          <w:szCs w:val="23"/>
        </w:rPr>
        <w:t>Dzika miłość</w:t>
      </w:r>
      <w:r>
        <w:rPr>
          <w:rFonts w:ascii="Gotham Book" w:hAnsi="Gotham Book" w:cs="Arial"/>
          <w:sz w:val="23"/>
          <w:szCs w:val="23"/>
        </w:rPr>
        <w:t>”</w:t>
      </w:r>
      <w:r w:rsidR="00206B27">
        <w:rPr>
          <w:rFonts w:ascii="Gotham Book" w:hAnsi="Gotham Book" w:cs="Arial"/>
          <w:sz w:val="23"/>
          <w:szCs w:val="23"/>
        </w:rPr>
        <w:t>,</w:t>
      </w:r>
      <w:r>
        <w:rPr>
          <w:rFonts w:ascii="Gotham Book" w:hAnsi="Gotham Book" w:cs="Arial"/>
          <w:sz w:val="23"/>
          <w:szCs w:val="23"/>
        </w:rPr>
        <w:t xml:space="preserve"> b</w:t>
      </w:r>
      <w:r w:rsidR="00074540" w:rsidRPr="00074540">
        <w:rPr>
          <w:rFonts w:ascii="Gotham Book" w:hAnsi="Gotham Book" w:cs="Arial"/>
          <w:sz w:val="23"/>
          <w:szCs w:val="23"/>
        </w:rPr>
        <w:t>ędziemy świadkami gorących uczuć w krainie skutej lodem, gdzie młody pingwin poświęci się poszukiwaniom swojej wybranki i budowani</w:t>
      </w:r>
      <w:r>
        <w:rPr>
          <w:rFonts w:ascii="Gotham Book" w:hAnsi="Gotham Book" w:cs="Arial"/>
          <w:sz w:val="23"/>
          <w:szCs w:val="23"/>
        </w:rPr>
        <w:t>u</w:t>
      </w:r>
      <w:r w:rsidR="00074540" w:rsidRPr="00074540">
        <w:rPr>
          <w:rFonts w:ascii="Gotham Book" w:hAnsi="Gotham Book" w:cs="Arial"/>
          <w:sz w:val="23"/>
          <w:szCs w:val="23"/>
        </w:rPr>
        <w:t xml:space="preserve"> rodzinnego gniazda.</w:t>
      </w:r>
      <w:r w:rsidR="00074540">
        <w:rPr>
          <w:rFonts w:ascii="Gotham Book" w:hAnsi="Gotham Book" w:cs="Arial"/>
          <w:sz w:val="23"/>
          <w:szCs w:val="23"/>
        </w:rPr>
        <w:t xml:space="preserve"> </w:t>
      </w:r>
      <w:r>
        <w:rPr>
          <w:rFonts w:ascii="Gotham Book" w:hAnsi="Gotham Book" w:cs="Arial"/>
          <w:sz w:val="23"/>
          <w:szCs w:val="23"/>
        </w:rPr>
        <w:t>Zobaczymy</w:t>
      </w:r>
      <w:r w:rsidR="00206B27">
        <w:rPr>
          <w:rFonts w:ascii="Gotham Book" w:hAnsi="Gotham Book" w:cs="Arial"/>
          <w:sz w:val="23"/>
          <w:szCs w:val="23"/>
        </w:rPr>
        <w:t>,</w:t>
      </w:r>
      <w:r>
        <w:rPr>
          <w:rFonts w:ascii="Gotham Book" w:hAnsi="Gotham Book" w:cs="Arial"/>
          <w:sz w:val="23"/>
          <w:szCs w:val="23"/>
        </w:rPr>
        <w:t xml:space="preserve"> jak wielu starań wymaga znalezienie drugiej połowy w świecie pająków – niektóre z nich muszą </w:t>
      </w:r>
      <w:r w:rsidR="002F31B6">
        <w:rPr>
          <w:rFonts w:ascii="Gotham Book" w:hAnsi="Gotham Book" w:cs="Arial"/>
          <w:sz w:val="23"/>
          <w:szCs w:val="23"/>
        </w:rPr>
        <w:t>wykon</w:t>
      </w:r>
      <w:r>
        <w:rPr>
          <w:rFonts w:ascii="Gotham Book" w:hAnsi="Gotham Book" w:cs="Arial"/>
          <w:sz w:val="23"/>
          <w:szCs w:val="23"/>
        </w:rPr>
        <w:t>ać naprawdę</w:t>
      </w:r>
      <w:r w:rsidR="002F31B6">
        <w:rPr>
          <w:rFonts w:ascii="Gotham Book" w:hAnsi="Gotham Book" w:cs="Arial"/>
          <w:sz w:val="23"/>
          <w:szCs w:val="23"/>
        </w:rPr>
        <w:t xml:space="preserve"> imponujące ewolucj</w:t>
      </w:r>
      <w:r>
        <w:rPr>
          <w:rFonts w:ascii="Gotham Book" w:hAnsi="Gotham Book" w:cs="Arial"/>
          <w:sz w:val="23"/>
          <w:szCs w:val="23"/>
        </w:rPr>
        <w:t>e,</w:t>
      </w:r>
      <w:r w:rsidR="002F31B6">
        <w:rPr>
          <w:rFonts w:ascii="Gotham Book" w:hAnsi="Gotham Book" w:cs="Arial"/>
          <w:sz w:val="23"/>
          <w:szCs w:val="23"/>
        </w:rPr>
        <w:t xml:space="preserve"> by choć jedno z czterech par oczu wybranki spojrzało w </w:t>
      </w:r>
      <w:r>
        <w:rPr>
          <w:rFonts w:ascii="Gotham Book" w:hAnsi="Gotham Book" w:cs="Arial"/>
          <w:sz w:val="23"/>
          <w:szCs w:val="23"/>
        </w:rPr>
        <w:t>dobrą</w:t>
      </w:r>
      <w:r w:rsidR="002F31B6">
        <w:rPr>
          <w:rFonts w:ascii="Gotham Book" w:hAnsi="Gotham Book" w:cs="Arial"/>
          <w:sz w:val="23"/>
          <w:szCs w:val="23"/>
        </w:rPr>
        <w:t xml:space="preserve"> stronę.</w:t>
      </w:r>
      <w:r w:rsidR="00B41E30">
        <w:rPr>
          <w:rFonts w:ascii="Gotham Book" w:hAnsi="Gotham Book" w:cs="Arial"/>
          <w:sz w:val="23"/>
          <w:szCs w:val="23"/>
        </w:rPr>
        <w:t xml:space="preserve"> </w:t>
      </w:r>
      <w:r w:rsidR="00206B27">
        <w:rPr>
          <w:rFonts w:ascii="Gotham Book" w:hAnsi="Gotham Book" w:cs="Arial"/>
          <w:sz w:val="23"/>
          <w:szCs w:val="23"/>
        </w:rPr>
        <w:t xml:space="preserve">Szczególnie trudne </w:t>
      </w:r>
      <w:r>
        <w:rPr>
          <w:rFonts w:ascii="Gotham Book" w:hAnsi="Gotham Book" w:cs="Arial"/>
          <w:sz w:val="23"/>
          <w:szCs w:val="23"/>
        </w:rPr>
        <w:t>zadanie ma samiec tarantuli. Wystarczy</w:t>
      </w:r>
      <w:r w:rsidR="00B41E30">
        <w:rPr>
          <w:rFonts w:ascii="Gotham Book" w:hAnsi="Gotham Book" w:cs="Arial"/>
          <w:sz w:val="23"/>
          <w:szCs w:val="23"/>
        </w:rPr>
        <w:t xml:space="preserve"> jeden nierozważny krok i może zostać zjedzony przez samicę.</w:t>
      </w:r>
    </w:p>
    <w:p w14:paraId="5D89B48A" w14:textId="2E7FFFAA" w:rsidR="00442EE0" w:rsidRPr="00074540" w:rsidRDefault="00442EE0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sz w:val="23"/>
          <w:szCs w:val="23"/>
        </w:rPr>
      </w:pPr>
      <w:r>
        <w:rPr>
          <w:rFonts w:ascii="Gotham Book" w:hAnsi="Gotham Book" w:cs="Arial"/>
          <w:sz w:val="23"/>
          <w:szCs w:val="23"/>
        </w:rPr>
        <w:t>W świecie zwierząt znalezienie partnerki to nie tylko kwestia szczęścia. Żeby odnieść zwycięstwo w tej grze</w:t>
      </w:r>
      <w:r w:rsidR="00206B27">
        <w:rPr>
          <w:rFonts w:ascii="Gotham Book" w:hAnsi="Gotham Book" w:cs="Arial"/>
          <w:sz w:val="23"/>
          <w:szCs w:val="23"/>
        </w:rPr>
        <w:t xml:space="preserve">, </w:t>
      </w:r>
      <w:r>
        <w:rPr>
          <w:rFonts w:ascii="Gotham Book" w:hAnsi="Gotham Book" w:cs="Arial"/>
          <w:sz w:val="23"/>
          <w:szCs w:val="23"/>
        </w:rPr>
        <w:t xml:space="preserve">potrzebna jest przede wszystkim strategia. Zwierzęta nie mają Internetu, portali randkowych i specjalnych aplikacji, ale mają swój sposób na kreowanie własnego wizerunku, </w:t>
      </w:r>
      <w:r w:rsidR="00206B27">
        <w:rPr>
          <w:rFonts w:ascii="Gotham Book" w:hAnsi="Gotham Book" w:cs="Arial"/>
          <w:sz w:val="23"/>
          <w:szCs w:val="23"/>
        </w:rPr>
        <w:t xml:space="preserve">poprzez wychwalanie </w:t>
      </w:r>
      <w:r>
        <w:rPr>
          <w:rFonts w:ascii="Gotham Book" w:hAnsi="Gotham Book" w:cs="Arial"/>
          <w:sz w:val="23"/>
          <w:szCs w:val="23"/>
        </w:rPr>
        <w:t>swo</w:t>
      </w:r>
      <w:r w:rsidR="00206B27">
        <w:rPr>
          <w:rFonts w:ascii="Gotham Book" w:hAnsi="Gotham Book" w:cs="Arial"/>
          <w:sz w:val="23"/>
          <w:szCs w:val="23"/>
        </w:rPr>
        <w:t>ich</w:t>
      </w:r>
      <w:r>
        <w:rPr>
          <w:rFonts w:ascii="Gotham Book" w:hAnsi="Gotham Book" w:cs="Arial"/>
          <w:sz w:val="23"/>
          <w:szCs w:val="23"/>
        </w:rPr>
        <w:t xml:space="preserve"> atut</w:t>
      </w:r>
      <w:r w:rsidR="00206B27">
        <w:rPr>
          <w:rFonts w:ascii="Gotham Book" w:hAnsi="Gotham Book" w:cs="Arial"/>
          <w:sz w:val="23"/>
          <w:szCs w:val="23"/>
        </w:rPr>
        <w:t>ów</w:t>
      </w:r>
      <w:r>
        <w:rPr>
          <w:rFonts w:ascii="Gotham Book" w:hAnsi="Gotham Book" w:cs="Arial"/>
          <w:sz w:val="23"/>
          <w:szCs w:val="23"/>
        </w:rPr>
        <w:t xml:space="preserve"> i pokaz</w:t>
      </w:r>
      <w:r w:rsidR="00206B27">
        <w:rPr>
          <w:rFonts w:ascii="Gotham Book" w:hAnsi="Gotham Book" w:cs="Arial"/>
          <w:sz w:val="23"/>
          <w:szCs w:val="23"/>
        </w:rPr>
        <w:t>anie</w:t>
      </w:r>
      <w:r>
        <w:rPr>
          <w:rFonts w:ascii="Gotham Book" w:hAnsi="Gotham Book" w:cs="Arial"/>
          <w:sz w:val="23"/>
          <w:szCs w:val="23"/>
        </w:rPr>
        <w:t xml:space="preserve"> się z jak najlepszej i najbardziej atrakcyjnej dla płci przeciwnej strony.</w:t>
      </w:r>
    </w:p>
    <w:p w14:paraId="1763DFAE" w14:textId="79AC1F2D" w:rsidR="0016293B" w:rsidRDefault="0016293B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1BC2CD63" w14:textId="77777777" w:rsidR="002F31B6" w:rsidRDefault="002F31B6" w:rsidP="002F31B6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</w:pPr>
      <w:r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>„Dzika miłość</w:t>
      </w:r>
      <w:r w:rsidRPr="00430758"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 xml:space="preserve">” - </w:t>
      </w:r>
      <w:r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>premiera</w:t>
      </w:r>
      <w:r w:rsidRPr="00430758"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 xml:space="preserve"> w środę 14 lutego</w:t>
      </w:r>
      <w:r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 xml:space="preserve"> o</w:t>
      </w:r>
      <w:r w:rsidRPr="00430758"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 xml:space="preserve"> godz. 1</w:t>
      </w:r>
      <w:r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>4</w:t>
      </w:r>
      <w:r w:rsidRPr="00430758"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 xml:space="preserve">:00 na kanale Nat Geo </w:t>
      </w:r>
      <w:r>
        <w:rPr>
          <w:rFonts w:ascii="Gotham Book" w:hAnsi="Gotham Book" w:cs="Arial"/>
          <w:b/>
          <w:color w:val="00B050"/>
          <w:kern w:val="24"/>
          <w:sz w:val="26"/>
          <w:szCs w:val="26"/>
          <w:lang w:eastAsia="en-US"/>
        </w:rPr>
        <w:t>Wild.</w:t>
      </w:r>
    </w:p>
    <w:p w14:paraId="5B35030C" w14:textId="77777777" w:rsidR="002F31B6" w:rsidRPr="000812B2" w:rsidRDefault="002F31B6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45F0AE89" w14:textId="7867417C" w:rsidR="002E1A0F" w:rsidRPr="006F0724" w:rsidRDefault="002E1A0F" w:rsidP="005511BA">
      <w:pPr>
        <w:spacing w:line="360" w:lineRule="auto"/>
        <w:jc w:val="center"/>
        <w:rPr>
          <w:rFonts w:ascii="Gotham Book" w:hAnsi="Gotham Book"/>
        </w:rPr>
      </w:pPr>
      <w:r w:rsidRPr="006F0724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33DED7F" w14:textId="5BAA1B50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650303">
        <w:rPr>
          <w:rFonts w:ascii="Gotham Book" w:hAnsi="Gotham Book"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 xml:space="preserve">kanał telewizyjny pełen inspirujących historii, opowiadanych przez autentycznych, a przy tym niezwykłych bohaterów. Pokazuje fascynujące kultury, tradycje i niespotykane zjawiska. Zaspokaja ciekawość </w:t>
      </w:r>
      <w:r w:rsidRPr="00E4755E">
        <w:rPr>
          <w:rFonts w:ascii="Gotham Book" w:hAnsi="Gotham Book"/>
          <w:sz w:val="18"/>
        </w:rPr>
        <w:lastRenderedPageBreak/>
        <w:t>świata, dostarczając wiele rozrywki i wzruszeń. Jest adresowany przede wszystkim do kobiet. Można w nim zobaczyć m.in. takie serie jak „Dolce vita według Davida Rocco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18BC4F5F" w14:textId="3DA3EEC3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</w:t>
      </w:r>
      <w:r w:rsidR="00AE124D">
        <w:rPr>
          <w:rFonts w:ascii="Gotham Book" w:hAnsi="Gotham Book"/>
          <w:sz w:val="18"/>
        </w:rPr>
        <w:t xml:space="preserve"> </w:t>
      </w:r>
      <w:r w:rsidRPr="00E4755E">
        <w:rPr>
          <w:rFonts w:ascii="Gotham Book" w:hAnsi="Gotham Book"/>
          <w:sz w:val="18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</w:p>
    <w:p w14:paraId="5AF263EB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92"/>
        <w:gridCol w:w="4594"/>
      </w:tblGrid>
      <w:tr w:rsidR="002E1A0F" w:rsidRPr="00E6468D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8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3D47B0C4" w:rsidR="002E1A0F" w:rsidRPr="00C15304" w:rsidRDefault="007301E6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Olga Kobus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004E9B86" w:rsidR="002E1A0F" w:rsidRPr="00C15304" w:rsidRDefault="009E7D47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>
              <w:rPr>
                <w:rFonts w:ascii="Gotham Book" w:hAnsi="Gotham Book" w:cs="Arial"/>
                <w:sz w:val="18"/>
                <w:szCs w:val="18"/>
                <w:lang w:val="en-US"/>
              </w:rPr>
              <w:t>t</w:t>
            </w:r>
            <w:r w:rsidR="002E1A0F"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el. +</w:t>
            </w:r>
            <w:r w:rsidR="007301E6">
              <w:rPr>
                <w:rFonts w:ascii="Gotham Book" w:hAnsi="Gotham Book"/>
                <w:sz w:val="18"/>
                <w:szCs w:val="18"/>
                <w:lang w:val="en-US" w:eastAsia="pl-PL"/>
              </w:rPr>
              <w:t>48 5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1</w:t>
            </w:r>
            <w:r w:rsidR="007301E6">
              <w:rPr>
                <w:rFonts w:ascii="Gotham Book" w:hAnsi="Gotham Book"/>
                <w:sz w:val="18"/>
                <w:szCs w:val="18"/>
                <w:lang w:val="en-US" w:eastAsia="pl-PL"/>
              </w:rPr>
              <w:t>9 856 375</w:t>
            </w:r>
          </w:p>
          <w:p w14:paraId="259DAA04" w14:textId="45766E0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 w:history="1">
              <w:r w:rsidR="007301E6" w:rsidRPr="000A3898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o.kobus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0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1E605" w14:textId="77777777" w:rsidR="008F1BFC" w:rsidRDefault="008F1BFC">
      <w:r>
        <w:separator/>
      </w:r>
    </w:p>
  </w:endnote>
  <w:endnote w:type="continuationSeparator" w:id="0">
    <w:p w14:paraId="4812E217" w14:textId="77777777" w:rsidR="008F1BFC" w:rsidRDefault="008F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altName w:val="Arial"/>
    <w:charset w:val="58"/>
    <w:family w:val="auto"/>
    <w:pitch w:val="variable"/>
    <w:sig w:usb0="00000005" w:usb1="00000000" w:usb2="00000000" w:usb3="00000000" w:csb0="00000002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058E3" w14:textId="77777777" w:rsidR="008F1BFC" w:rsidRDefault="008F1BFC">
      <w:r>
        <w:separator/>
      </w:r>
    </w:p>
  </w:footnote>
  <w:footnote w:type="continuationSeparator" w:id="0">
    <w:p w14:paraId="1EAD091F" w14:textId="77777777" w:rsidR="008F1BFC" w:rsidRDefault="008F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38C8172E" w:rsidR="005C6AE9" w:rsidRDefault="005F24B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177F40" wp14:editId="72480835">
          <wp:simplePos x="0" y="0"/>
          <wp:positionH relativeFrom="column">
            <wp:posOffset>724535</wp:posOffset>
          </wp:positionH>
          <wp:positionV relativeFrom="paragraph">
            <wp:posOffset>92710</wp:posOffset>
          </wp:positionV>
          <wp:extent cx="1781175" cy="465903"/>
          <wp:effectExtent l="0" t="0" r="0" b="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3D23" w:rsidRPr="00B429D5">
      <w:rPr>
        <w:noProof/>
        <w:lang w:eastAsia="pl-PL"/>
      </w:rPr>
      <w:drawing>
        <wp:inline distT="0" distB="0" distL="0" distR="0" wp14:anchorId="73461C11" wp14:editId="620018E6">
          <wp:extent cx="1314450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D946D2"/>
    <w:multiLevelType w:val="hybridMultilevel"/>
    <w:tmpl w:val="D2208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51672"/>
    <w:multiLevelType w:val="hybridMultilevel"/>
    <w:tmpl w:val="A732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F0C30"/>
    <w:multiLevelType w:val="hybridMultilevel"/>
    <w:tmpl w:val="7846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8"/>
  </w:num>
  <w:num w:numId="27">
    <w:abstractNumId w:val="3"/>
  </w:num>
  <w:num w:numId="28">
    <w:abstractNumId w:val="7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7B0"/>
    <w:rsid w:val="00010E62"/>
    <w:rsid w:val="00011350"/>
    <w:rsid w:val="00011E38"/>
    <w:rsid w:val="00012893"/>
    <w:rsid w:val="00012D23"/>
    <w:rsid w:val="00013582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5294"/>
    <w:rsid w:val="00035BE4"/>
    <w:rsid w:val="00036309"/>
    <w:rsid w:val="00036335"/>
    <w:rsid w:val="00036388"/>
    <w:rsid w:val="00037CF8"/>
    <w:rsid w:val="00041293"/>
    <w:rsid w:val="00043816"/>
    <w:rsid w:val="00043D40"/>
    <w:rsid w:val="0004414C"/>
    <w:rsid w:val="00044288"/>
    <w:rsid w:val="00044547"/>
    <w:rsid w:val="00044A32"/>
    <w:rsid w:val="00044DCA"/>
    <w:rsid w:val="00045B61"/>
    <w:rsid w:val="00046C14"/>
    <w:rsid w:val="00047F1E"/>
    <w:rsid w:val="00050905"/>
    <w:rsid w:val="00050A2A"/>
    <w:rsid w:val="00050A45"/>
    <w:rsid w:val="00050BF7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3"/>
    <w:rsid w:val="0006620E"/>
    <w:rsid w:val="000666B1"/>
    <w:rsid w:val="000702BE"/>
    <w:rsid w:val="000711C1"/>
    <w:rsid w:val="000715C1"/>
    <w:rsid w:val="00072EC8"/>
    <w:rsid w:val="000738F2"/>
    <w:rsid w:val="00073F44"/>
    <w:rsid w:val="00074540"/>
    <w:rsid w:val="00076411"/>
    <w:rsid w:val="000765D5"/>
    <w:rsid w:val="0007668E"/>
    <w:rsid w:val="000775C5"/>
    <w:rsid w:val="00077B69"/>
    <w:rsid w:val="000803B1"/>
    <w:rsid w:val="00080C40"/>
    <w:rsid w:val="00080EBA"/>
    <w:rsid w:val="000812B2"/>
    <w:rsid w:val="00083564"/>
    <w:rsid w:val="00084F71"/>
    <w:rsid w:val="00085292"/>
    <w:rsid w:val="00085485"/>
    <w:rsid w:val="00085824"/>
    <w:rsid w:val="00085C1E"/>
    <w:rsid w:val="00085C22"/>
    <w:rsid w:val="00087404"/>
    <w:rsid w:val="00087618"/>
    <w:rsid w:val="00087619"/>
    <w:rsid w:val="000878B4"/>
    <w:rsid w:val="000905B9"/>
    <w:rsid w:val="000911D6"/>
    <w:rsid w:val="000917F9"/>
    <w:rsid w:val="00092BF6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39C1"/>
    <w:rsid w:val="000C52F8"/>
    <w:rsid w:val="000C5950"/>
    <w:rsid w:val="000C5A88"/>
    <w:rsid w:val="000C6517"/>
    <w:rsid w:val="000C677D"/>
    <w:rsid w:val="000C6C09"/>
    <w:rsid w:val="000C6E6C"/>
    <w:rsid w:val="000C7466"/>
    <w:rsid w:val="000D0ABA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E03E9"/>
    <w:rsid w:val="000E0EB8"/>
    <w:rsid w:val="000E13B9"/>
    <w:rsid w:val="000E13C5"/>
    <w:rsid w:val="000E1DBB"/>
    <w:rsid w:val="000E2540"/>
    <w:rsid w:val="000E3716"/>
    <w:rsid w:val="000E3D23"/>
    <w:rsid w:val="000E3EE9"/>
    <w:rsid w:val="000E6DB0"/>
    <w:rsid w:val="000E79D5"/>
    <w:rsid w:val="000F11E0"/>
    <w:rsid w:val="000F13D2"/>
    <w:rsid w:val="000F2FEB"/>
    <w:rsid w:val="000F352E"/>
    <w:rsid w:val="000F410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30E"/>
    <w:rsid w:val="00101F4A"/>
    <w:rsid w:val="00102CD5"/>
    <w:rsid w:val="00102E6A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EA8"/>
    <w:rsid w:val="00123F2B"/>
    <w:rsid w:val="0012672F"/>
    <w:rsid w:val="00132701"/>
    <w:rsid w:val="00132B7C"/>
    <w:rsid w:val="00132DBF"/>
    <w:rsid w:val="00132FDB"/>
    <w:rsid w:val="00133338"/>
    <w:rsid w:val="001334B5"/>
    <w:rsid w:val="001360E7"/>
    <w:rsid w:val="00136667"/>
    <w:rsid w:val="00136673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0358"/>
    <w:rsid w:val="00151E25"/>
    <w:rsid w:val="00151F45"/>
    <w:rsid w:val="00152651"/>
    <w:rsid w:val="0015275A"/>
    <w:rsid w:val="00152E42"/>
    <w:rsid w:val="001536D4"/>
    <w:rsid w:val="00154A2D"/>
    <w:rsid w:val="00155DD0"/>
    <w:rsid w:val="0016239B"/>
    <w:rsid w:val="001627EF"/>
    <w:rsid w:val="0016293B"/>
    <w:rsid w:val="00163BD5"/>
    <w:rsid w:val="00164F88"/>
    <w:rsid w:val="00165765"/>
    <w:rsid w:val="001659CE"/>
    <w:rsid w:val="00167176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737"/>
    <w:rsid w:val="00195B2E"/>
    <w:rsid w:val="001973BA"/>
    <w:rsid w:val="001975A3"/>
    <w:rsid w:val="0019797A"/>
    <w:rsid w:val="00197DB2"/>
    <w:rsid w:val="001A1888"/>
    <w:rsid w:val="001A29F3"/>
    <w:rsid w:val="001A37C0"/>
    <w:rsid w:val="001A427E"/>
    <w:rsid w:val="001A52A9"/>
    <w:rsid w:val="001A57BC"/>
    <w:rsid w:val="001A62B8"/>
    <w:rsid w:val="001B06F4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B6DA8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04EF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6EF7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122C"/>
    <w:rsid w:val="00201BC0"/>
    <w:rsid w:val="00202345"/>
    <w:rsid w:val="00203C75"/>
    <w:rsid w:val="0020433F"/>
    <w:rsid w:val="002048C9"/>
    <w:rsid w:val="00204C64"/>
    <w:rsid w:val="00205311"/>
    <w:rsid w:val="00206B27"/>
    <w:rsid w:val="00206D64"/>
    <w:rsid w:val="00207121"/>
    <w:rsid w:val="00210979"/>
    <w:rsid w:val="00210A76"/>
    <w:rsid w:val="00210D00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590E"/>
    <w:rsid w:val="002576DE"/>
    <w:rsid w:val="00257BE2"/>
    <w:rsid w:val="00257C8C"/>
    <w:rsid w:val="00260BF2"/>
    <w:rsid w:val="00261E5C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1EE9"/>
    <w:rsid w:val="002721EC"/>
    <w:rsid w:val="0027269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87B54"/>
    <w:rsid w:val="00290977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65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1B6"/>
    <w:rsid w:val="002F367C"/>
    <w:rsid w:val="002F3AEC"/>
    <w:rsid w:val="002F3B5E"/>
    <w:rsid w:val="002F43FB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44E8"/>
    <w:rsid w:val="0031785A"/>
    <w:rsid w:val="00317EB2"/>
    <w:rsid w:val="00323F8F"/>
    <w:rsid w:val="00324ABB"/>
    <w:rsid w:val="00325FF0"/>
    <w:rsid w:val="00326234"/>
    <w:rsid w:val="003270D9"/>
    <w:rsid w:val="003274E5"/>
    <w:rsid w:val="00327D3A"/>
    <w:rsid w:val="00327DF0"/>
    <w:rsid w:val="003303DD"/>
    <w:rsid w:val="00330444"/>
    <w:rsid w:val="00330BBE"/>
    <w:rsid w:val="00330DA5"/>
    <w:rsid w:val="00331F15"/>
    <w:rsid w:val="003328E1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4F4C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0C88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386"/>
    <w:rsid w:val="00386BDC"/>
    <w:rsid w:val="003904C0"/>
    <w:rsid w:val="00395485"/>
    <w:rsid w:val="00396C0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2FD9"/>
    <w:rsid w:val="003D3073"/>
    <w:rsid w:val="003D31E1"/>
    <w:rsid w:val="003D3F28"/>
    <w:rsid w:val="003D4516"/>
    <w:rsid w:val="003D4765"/>
    <w:rsid w:val="003D572E"/>
    <w:rsid w:val="003D6E4F"/>
    <w:rsid w:val="003E0DB9"/>
    <w:rsid w:val="003E1097"/>
    <w:rsid w:val="003E1769"/>
    <w:rsid w:val="003E26FA"/>
    <w:rsid w:val="003E2730"/>
    <w:rsid w:val="003E350E"/>
    <w:rsid w:val="003E3898"/>
    <w:rsid w:val="003E3F91"/>
    <w:rsid w:val="003E51D2"/>
    <w:rsid w:val="003E5DB6"/>
    <w:rsid w:val="003E60ED"/>
    <w:rsid w:val="003E6923"/>
    <w:rsid w:val="003E6F47"/>
    <w:rsid w:val="003F06D6"/>
    <w:rsid w:val="003F19DD"/>
    <w:rsid w:val="003F1E1A"/>
    <w:rsid w:val="003F1E4A"/>
    <w:rsid w:val="003F1F04"/>
    <w:rsid w:val="003F23FE"/>
    <w:rsid w:val="003F349B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3FC"/>
    <w:rsid w:val="00423B3A"/>
    <w:rsid w:val="00423BCC"/>
    <w:rsid w:val="00426DD1"/>
    <w:rsid w:val="00427566"/>
    <w:rsid w:val="00427627"/>
    <w:rsid w:val="00427CDC"/>
    <w:rsid w:val="00430558"/>
    <w:rsid w:val="00430758"/>
    <w:rsid w:val="004309BD"/>
    <w:rsid w:val="0043163D"/>
    <w:rsid w:val="004322A7"/>
    <w:rsid w:val="00432BCB"/>
    <w:rsid w:val="00433E0D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2EE0"/>
    <w:rsid w:val="0044342F"/>
    <w:rsid w:val="00444C61"/>
    <w:rsid w:val="00446846"/>
    <w:rsid w:val="00446972"/>
    <w:rsid w:val="004470CA"/>
    <w:rsid w:val="00447352"/>
    <w:rsid w:val="0044755B"/>
    <w:rsid w:val="00447C79"/>
    <w:rsid w:val="0045039D"/>
    <w:rsid w:val="00451B34"/>
    <w:rsid w:val="004521E6"/>
    <w:rsid w:val="00452246"/>
    <w:rsid w:val="00452DD7"/>
    <w:rsid w:val="00453CA2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2075"/>
    <w:rsid w:val="004728EA"/>
    <w:rsid w:val="00473CC9"/>
    <w:rsid w:val="00476B94"/>
    <w:rsid w:val="00477515"/>
    <w:rsid w:val="00481986"/>
    <w:rsid w:val="00481ABD"/>
    <w:rsid w:val="0048237F"/>
    <w:rsid w:val="004829E8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1D8"/>
    <w:rsid w:val="004A3F9D"/>
    <w:rsid w:val="004A501F"/>
    <w:rsid w:val="004A5475"/>
    <w:rsid w:val="004A6BA6"/>
    <w:rsid w:val="004A76E8"/>
    <w:rsid w:val="004B100F"/>
    <w:rsid w:val="004B171E"/>
    <w:rsid w:val="004B4F15"/>
    <w:rsid w:val="004B7E24"/>
    <w:rsid w:val="004C03FC"/>
    <w:rsid w:val="004C239B"/>
    <w:rsid w:val="004C26B4"/>
    <w:rsid w:val="004C330C"/>
    <w:rsid w:val="004C398C"/>
    <w:rsid w:val="004C3F5C"/>
    <w:rsid w:val="004C501A"/>
    <w:rsid w:val="004C5656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5F2F"/>
    <w:rsid w:val="004E6B84"/>
    <w:rsid w:val="004E7808"/>
    <w:rsid w:val="004E7A61"/>
    <w:rsid w:val="004F16C6"/>
    <w:rsid w:val="004F172E"/>
    <w:rsid w:val="004F1A3D"/>
    <w:rsid w:val="004F1CBC"/>
    <w:rsid w:val="004F221C"/>
    <w:rsid w:val="004F2704"/>
    <w:rsid w:val="004F4667"/>
    <w:rsid w:val="004F5892"/>
    <w:rsid w:val="004F5935"/>
    <w:rsid w:val="004F596C"/>
    <w:rsid w:val="004F5E11"/>
    <w:rsid w:val="004F67DD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1C9"/>
    <w:rsid w:val="005235DA"/>
    <w:rsid w:val="005249AA"/>
    <w:rsid w:val="00524E2E"/>
    <w:rsid w:val="00525D46"/>
    <w:rsid w:val="0052614C"/>
    <w:rsid w:val="00527F64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397"/>
    <w:rsid w:val="005637DB"/>
    <w:rsid w:val="00564BD9"/>
    <w:rsid w:val="00564FD7"/>
    <w:rsid w:val="0056524B"/>
    <w:rsid w:val="005654F8"/>
    <w:rsid w:val="00566BBC"/>
    <w:rsid w:val="00570338"/>
    <w:rsid w:val="005711DB"/>
    <w:rsid w:val="00572EE0"/>
    <w:rsid w:val="005735EC"/>
    <w:rsid w:val="00573ADA"/>
    <w:rsid w:val="0057604E"/>
    <w:rsid w:val="005761B1"/>
    <w:rsid w:val="00577E4F"/>
    <w:rsid w:val="00581545"/>
    <w:rsid w:val="00581CAD"/>
    <w:rsid w:val="00582043"/>
    <w:rsid w:val="00582A86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38E"/>
    <w:rsid w:val="005C0CE3"/>
    <w:rsid w:val="005C0D4A"/>
    <w:rsid w:val="005C0E0D"/>
    <w:rsid w:val="005C1674"/>
    <w:rsid w:val="005C18F0"/>
    <w:rsid w:val="005C2699"/>
    <w:rsid w:val="005C2BCD"/>
    <w:rsid w:val="005C3E21"/>
    <w:rsid w:val="005C4F67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44D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36EA"/>
    <w:rsid w:val="00634167"/>
    <w:rsid w:val="00634BE8"/>
    <w:rsid w:val="006351D4"/>
    <w:rsid w:val="006353B5"/>
    <w:rsid w:val="00635533"/>
    <w:rsid w:val="00635806"/>
    <w:rsid w:val="00635B14"/>
    <w:rsid w:val="0063612C"/>
    <w:rsid w:val="00637ABB"/>
    <w:rsid w:val="006406B4"/>
    <w:rsid w:val="006411FD"/>
    <w:rsid w:val="006413E9"/>
    <w:rsid w:val="00641F96"/>
    <w:rsid w:val="0064209B"/>
    <w:rsid w:val="00642422"/>
    <w:rsid w:val="00643798"/>
    <w:rsid w:val="00643900"/>
    <w:rsid w:val="00644DC4"/>
    <w:rsid w:val="006469C1"/>
    <w:rsid w:val="006476FC"/>
    <w:rsid w:val="00647C8A"/>
    <w:rsid w:val="00647FD1"/>
    <w:rsid w:val="00650303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4E2F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0F"/>
    <w:rsid w:val="006845B1"/>
    <w:rsid w:val="0068570C"/>
    <w:rsid w:val="00685F56"/>
    <w:rsid w:val="0068610D"/>
    <w:rsid w:val="00687CD9"/>
    <w:rsid w:val="006901A3"/>
    <w:rsid w:val="00690695"/>
    <w:rsid w:val="0069084A"/>
    <w:rsid w:val="006911DF"/>
    <w:rsid w:val="00692BDF"/>
    <w:rsid w:val="00692EE1"/>
    <w:rsid w:val="00692F26"/>
    <w:rsid w:val="0069313D"/>
    <w:rsid w:val="00693184"/>
    <w:rsid w:val="00694178"/>
    <w:rsid w:val="00694DA4"/>
    <w:rsid w:val="00694EA8"/>
    <w:rsid w:val="00696BA1"/>
    <w:rsid w:val="0069717B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735D"/>
    <w:rsid w:val="006C02FC"/>
    <w:rsid w:val="006C1870"/>
    <w:rsid w:val="006C2652"/>
    <w:rsid w:val="006C42AF"/>
    <w:rsid w:val="006C47E9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D781C"/>
    <w:rsid w:val="006E0020"/>
    <w:rsid w:val="006E0686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359"/>
    <w:rsid w:val="006F6D2F"/>
    <w:rsid w:val="006F791C"/>
    <w:rsid w:val="006F7BAD"/>
    <w:rsid w:val="00700E7C"/>
    <w:rsid w:val="0070161F"/>
    <w:rsid w:val="00701CBA"/>
    <w:rsid w:val="00701D0E"/>
    <w:rsid w:val="007026B8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090"/>
    <w:rsid w:val="007269E1"/>
    <w:rsid w:val="007274EB"/>
    <w:rsid w:val="00727A27"/>
    <w:rsid w:val="00727F0C"/>
    <w:rsid w:val="007301E6"/>
    <w:rsid w:val="007302E6"/>
    <w:rsid w:val="00730ECE"/>
    <w:rsid w:val="00731351"/>
    <w:rsid w:val="00731BA1"/>
    <w:rsid w:val="00732991"/>
    <w:rsid w:val="0073370C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4F4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936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53C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3E6B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32E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0053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0A4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5F11"/>
    <w:rsid w:val="00816D9A"/>
    <w:rsid w:val="00817548"/>
    <w:rsid w:val="00822103"/>
    <w:rsid w:val="00822331"/>
    <w:rsid w:val="00823A55"/>
    <w:rsid w:val="00826297"/>
    <w:rsid w:val="00826619"/>
    <w:rsid w:val="00826D3B"/>
    <w:rsid w:val="00830512"/>
    <w:rsid w:val="00830D12"/>
    <w:rsid w:val="00833527"/>
    <w:rsid w:val="008348C9"/>
    <w:rsid w:val="0083722B"/>
    <w:rsid w:val="0084078E"/>
    <w:rsid w:val="0084138A"/>
    <w:rsid w:val="00841F8A"/>
    <w:rsid w:val="00844620"/>
    <w:rsid w:val="00844622"/>
    <w:rsid w:val="00846D58"/>
    <w:rsid w:val="00846DD8"/>
    <w:rsid w:val="00847FD8"/>
    <w:rsid w:val="008502B1"/>
    <w:rsid w:val="0085154A"/>
    <w:rsid w:val="008517D5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2367"/>
    <w:rsid w:val="008638CC"/>
    <w:rsid w:val="00863F34"/>
    <w:rsid w:val="008646C0"/>
    <w:rsid w:val="00865971"/>
    <w:rsid w:val="008659AD"/>
    <w:rsid w:val="00867351"/>
    <w:rsid w:val="00867E01"/>
    <w:rsid w:val="00870643"/>
    <w:rsid w:val="00872A6B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1F6A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0F1D"/>
    <w:rsid w:val="008B2111"/>
    <w:rsid w:val="008B24A4"/>
    <w:rsid w:val="008B2B92"/>
    <w:rsid w:val="008B3EBB"/>
    <w:rsid w:val="008B3F6C"/>
    <w:rsid w:val="008B7B9C"/>
    <w:rsid w:val="008C124C"/>
    <w:rsid w:val="008C144E"/>
    <w:rsid w:val="008C1FB6"/>
    <w:rsid w:val="008C235E"/>
    <w:rsid w:val="008C2A8A"/>
    <w:rsid w:val="008C2AC3"/>
    <w:rsid w:val="008C2CAE"/>
    <w:rsid w:val="008C36C8"/>
    <w:rsid w:val="008C3852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1BF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58E"/>
    <w:rsid w:val="00913622"/>
    <w:rsid w:val="00913A89"/>
    <w:rsid w:val="0091474F"/>
    <w:rsid w:val="00914D68"/>
    <w:rsid w:val="00915A3D"/>
    <w:rsid w:val="00915D6A"/>
    <w:rsid w:val="0091610F"/>
    <w:rsid w:val="0091753C"/>
    <w:rsid w:val="00917585"/>
    <w:rsid w:val="009178A5"/>
    <w:rsid w:val="00917C2C"/>
    <w:rsid w:val="0092042E"/>
    <w:rsid w:val="009205D9"/>
    <w:rsid w:val="009206DA"/>
    <w:rsid w:val="0092229E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A3F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434E"/>
    <w:rsid w:val="00955F1C"/>
    <w:rsid w:val="00956BFB"/>
    <w:rsid w:val="009570EC"/>
    <w:rsid w:val="00957A66"/>
    <w:rsid w:val="009605EB"/>
    <w:rsid w:val="00960FB8"/>
    <w:rsid w:val="009610AA"/>
    <w:rsid w:val="009622CD"/>
    <w:rsid w:val="00963BFD"/>
    <w:rsid w:val="00963EC9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7761E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0741"/>
    <w:rsid w:val="009A1923"/>
    <w:rsid w:val="009A2767"/>
    <w:rsid w:val="009A290A"/>
    <w:rsid w:val="009A2E0B"/>
    <w:rsid w:val="009A456B"/>
    <w:rsid w:val="009A45CC"/>
    <w:rsid w:val="009A508E"/>
    <w:rsid w:val="009A540A"/>
    <w:rsid w:val="009A5570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F1E"/>
    <w:rsid w:val="009D6D9A"/>
    <w:rsid w:val="009E0AC9"/>
    <w:rsid w:val="009E1D97"/>
    <w:rsid w:val="009E2729"/>
    <w:rsid w:val="009E32ED"/>
    <w:rsid w:val="009E5A99"/>
    <w:rsid w:val="009E5B65"/>
    <w:rsid w:val="009E5C31"/>
    <w:rsid w:val="009E6422"/>
    <w:rsid w:val="009E72C5"/>
    <w:rsid w:val="009E75E7"/>
    <w:rsid w:val="009E7D47"/>
    <w:rsid w:val="009E7FB6"/>
    <w:rsid w:val="009F0583"/>
    <w:rsid w:val="009F10B7"/>
    <w:rsid w:val="009F22DB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4C1B"/>
    <w:rsid w:val="00A06506"/>
    <w:rsid w:val="00A06995"/>
    <w:rsid w:val="00A10D08"/>
    <w:rsid w:val="00A12036"/>
    <w:rsid w:val="00A12D1C"/>
    <w:rsid w:val="00A12F2B"/>
    <w:rsid w:val="00A13840"/>
    <w:rsid w:val="00A14302"/>
    <w:rsid w:val="00A14BE9"/>
    <w:rsid w:val="00A1542F"/>
    <w:rsid w:val="00A15786"/>
    <w:rsid w:val="00A161FE"/>
    <w:rsid w:val="00A16D32"/>
    <w:rsid w:val="00A1721E"/>
    <w:rsid w:val="00A173C4"/>
    <w:rsid w:val="00A20660"/>
    <w:rsid w:val="00A20BE0"/>
    <w:rsid w:val="00A20CDB"/>
    <w:rsid w:val="00A20EAA"/>
    <w:rsid w:val="00A20F71"/>
    <w:rsid w:val="00A21731"/>
    <w:rsid w:val="00A21F9F"/>
    <w:rsid w:val="00A22126"/>
    <w:rsid w:val="00A224D4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6C77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1B37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2691"/>
    <w:rsid w:val="00AD45A2"/>
    <w:rsid w:val="00AD4783"/>
    <w:rsid w:val="00AD493C"/>
    <w:rsid w:val="00AD500B"/>
    <w:rsid w:val="00AD5D8A"/>
    <w:rsid w:val="00AD6D8C"/>
    <w:rsid w:val="00AD6DB6"/>
    <w:rsid w:val="00AD72A4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7EBB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352"/>
    <w:rsid w:val="00B22BEA"/>
    <w:rsid w:val="00B2366F"/>
    <w:rsid w:val="00B237C5"/>
    <w:rsid w:val="00B23C71"/>
    <w:rsid w:val="00B244AD"/>
    <w:rsid w:val="00B25862"/>
    <w:rsid w:val="00B25AE0"/>
    <w:rsid w:val="00B26D10"/>
    <w:rsid w:val="00B274B3"/>
    <w:rsid w:val="00B2769F"/>
    <w:rsid w:val="00B31519"/>
    <w:rsid w:val="00B32098"/>
    <w:rsid w:val="00B32FA5"/>
    <w:rsid w:val="00B33255"/>
    <w:rsid w:val="00B33A9B"/>
    <w:rsid w:val="00B34036"/>
    <w:rsid w:val="00B35548"/>
    <w:rsid w:val="00B3559F"/>
    <w:rsid w:val="00B35A5D"/>
    <w:rsid w:val="00B36471"/>
    <w:rsid w:val="00B36B3F"/>
    <w:rsid w:val="00B402AA"/>
    <w:rsid w:val="00B41E30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64C"/>
    <w:rsid w:val="00B57526"/>
    <w:rsid w:val="00B57EEF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04AA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97848"/>
    <w:rsid w:val="00BA0076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525F"/>
    <w:rsid w:val="00BD5987"/>
    <w:rsid w:val="00BD706F"/>
    <w:rsid w:val="00BD791D"/>
    <w:rsid w:val="00BE06AD"/>
    <w:rsid w:val="00BE0916"/>
    <w:rsid w:val="00BE330B"/>
    <w:rsid w:val="00BE356D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2DC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61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589"/>
    <w:rsid w:val="00CC26CF"/>
    <w:rsid w:val="00CC37C8"/>
    <w:rsid w:val="00CC3E6C"/>
    <w:rsid w:val="00CC416E"/>
    <w:rsid w:val="00CC50BF"/>
    <w:rsid w:val="00CC5216"/>
    <w:rsid w:val="00CC6387"/>
    <w:rsid w:val="00CC6D3B"/>
    <w:rsid w:val="00CC72FC"/>
    <w:rsid w:val="00CD00B1"/>
    <w:rsid w:val="00CD1047"/>
    <w:rsid w:val="00CD3508"/>
    <w:rsid w:val="00CD4139"/>
    <w:rsid w:val="00CD43B2"/>
    <w:rsid w:val="00CD44CE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10F7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4117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12A"/>
    <w:rsid w:val="00D17214"/>
    <w:rsid w:val="00D172DD"/>
    <w:rsid w:val="00D17507"/>
    <w:rsid w:val="00D22E9F"/>
    <w:rsid w:val="00D231C5"/>
    <w:rsid w:val="00D2330B"/>
    <w:rsid w:val="00D23771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2B68"/>
    <w:rsid w:val="00D33250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3F1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46F"/>
    <w:rsid w:val="00D86587"/>
    <w:rsid w:val="00D8670C"/>
    <w:rsid w:val="00D86731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5670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6ED6"/>
    <w:rsid w:val="00DF7441"/>
    <w:rsid w:val="00DF7A9E"/>
    <w:rsid w:val="00DF7D9D"/>
    <w:rsid w:val="00E00A24"/>
    <w:rsid w:val="00E02064"/>
    <w:rsid w:val="00E0292F"/>
    <w:rsid w:val="00E032E1"/>
    <w:rsid w:val="00E03F18"/>
    <w:rsid w:val="00E04828"/>
    <w:rsid w:val="00E0513F"/>
    <w:rsid w:val="00E055B7"/>
    <w:rsid w:val="00E061D8"/>
    <w:rsid w:val="00E06D44"/>
    <w:rsid w:val="00E07016"/>
    <w:rsid w:val="00E071CD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361"/>
    <w:rsid w:val="00E26936"/>
    <w:rsid w:val="00E2707D"/>
    <w:rsid w:val="00E27C42"/>
    <w:rsid w:val="00E27CC9"/>
    <w:rsid w:val="00E30E9B"/>
    <w:rsid w:val="00E3152F"/>
    <w:rsid w:val="00E31666"/>
    <w:rsid w:val="00E3180E"/>
    <w:rsid w:val="00E33352"/>
    <w:rsid w:val="00E35A43"/>
    <w:rsid w:val="00E367AD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64E"/>
    <w:rsid w:val="00E634F8"/>
    <w:rsid w:val="00E63C26"/>
    <w:rsid w:val="00E63C3A"/>
    <w:rsid w:val="00E6468D"/>
    <w:rsid w:val="00E71343"/>
    <w:rsid w:val="00E722B9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3B3"/>
    <w:rsid w:val="00EC3A94"/>
    <w:rsid w:val="00EC44D1"/>
    <w:rsid w:val="00EC5277"/>
    <w:rsid w:val="00EC55E0"/>
    <w:rsid w:val="00EC55EC"/>
    <w:rsid w:val="00EC610A"/>
    <w:rsid w:val="00EC6BA0"/>
    <w:rsid w:val="00EC7C89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6175"/>
    <w:rsid w:val="00EF74A2"/>
    <w:rsid w:val="00EF74BB"/>
    <w:rsid w:val="00F02370"/>
    <w:rsid w:val="00F05B8B"/>
    <w:rsid w:val="00F06E69"/>
    <w:rsid w:val="00F078B2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673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38A"/>
    <w:rsid w:val="00F5678A"/>
    <w:rsid w:val="00F60719"/>
    <w:rsid w:val="00F6075B"/>
    <w:rsid w:val="00F613CB"/>
    <w:rsid w:val="00F61E98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20"/>
    <w:rsid w:val="00F90F57"/>
    <w:rsid w:val="00F922B2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4D0F"/>
    <w:rsid w:val="00FA5738"/>
    <w:rsid w:val="00FA628F"/>
    <w:rsid w:val="00FB0A08"/>
    <w:rsid w:val="00FB0B14"/>
    <w:rsid w:val="00FB1E3A"/>
    <w:rsid w:val="00FB2035"/>
    <w:rsid w:val="00FB280A"/>
    <w:rsid w:val="00FB2CC8"/>
    <w:rsid w:val="00FB3C1B"/>
    <w:rsid w:val="00FB5C56"/>
    <w:rsid w:val="00FC10C2"/>
    <w:rsid w:val="00FC274A"/>
    <w:rsid w:val="00FC2E7E"/>
    <w:rsid w:val="00FC62D5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E7E32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  <w15:docId w15:val="{3386AE53-028A-4B44-A9C5-BA19019B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BF6"/>
    <w:rPr>
      <w:rFonts w:ascii="Courier New" w:hAnsi="Courier New" w:cs="Courier New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.kobus@twojacharyzm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82C8-85A6-4D9D-824B-A927942D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371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A</dc:creator>
  <cp:lastModifiedBy>Olga Kobus</cp:lastModifiedBy>
  <cp:revision>22</cp:revision>
  <cp:lastPrinted>2017-12-21T17:11:00Z</cp:lastPrinted>
  <dcterms:created xsi:type="dcterms:W3CDTF">2017-12-20T15:49:00Z</dcterms:created>
  <dcterms:modified xsi:type="dcterms:W3CDTF">2018-01-26T16:20:00Z</dcterms:modified>
</cp:coreProperties>
</file>